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F9" w:rsidRPr="00CE7BA5" w:rsidRDefault="00C35E13" w:rsidP="005001F9">
      <w:pPr>
        <w:tabs>
          <w:tab w:val="left" w:pos="426"/>
        </w:tabs>
        <w:overflowPunct/>
        <w:autoSpaceDE/>
        <w:autoSpaceDN/>
        <w:adjustRightInd/>
        <w:ind w:left="567"/>
        <w:textAlignment w:val="auto"/>
        <w:rPr>
          <w:rFonts w:ascii="Lucida Handwriting" w:hAnsi="Lucida Handwriting" w:cs="Arial"/>
          <w:b/>
          <w:sz w:val="24"/>
          <w:szCs w:val="24"/>
        </w:rPr>
      </w:pPr>
      <w:r>
        <w:rPr>
          <w:rFonts w:eastAsia="SimSun"/>
          <w:sz w:val="24"/>
          <w:szCs w:val="24"/>
          <w:lang w:eastAsia="zh-CN"/>
        </w:rPr>
        <w:t xml:space="preserve">           </w:t>
      </w:r>
      <w:r w:rsidR="005001F9" w:rsidRPr="00CE7BA5">
        <w:rPr>
          <w:rFonts w:ascii="Lucida Handwriting" w:hAnsi="Lucida Handwriting" w:cs="Arial"/>
          <w:b/>
          <w:sz w:val="24"/>
          <w:szCs w:val="24"/>
        </w:rPr>
        <w:t>MAIRIE DE</w:t>
      </w:r>
    </w:p>
    <w:p w:rsidR="005001F9" w:rsidRPr="00CE7BA5" w:rsidRDefault="005001F9" w:rsidP="005001F9">
      <w:pPr>
        <w:tabs>
          <w:tab w:val="left" w:pos="426"/>
        </w:tabs>
        <w:overflowPunct/>
        <w:autoSpaceDE/>
        <w:autoSpaceDN/>
        <w:adjustRightInd/>
        <w:ind w:left="567"/>
        <w:textAlignment w:val="auto"/>
        <w:rPr>
          <w:rFonts w:ascii="Arial" w:hAnsi="Arial" w:cs="Arial"/>
          <w:b/>
          <w:sz w:val="24"/>
          <w:szCs w:val="24"/>
        </w:rPr>
      </w:pPr>
      <w:r w:rsidRPr="00302B39">
        <w:rPr>
          <w:rFonts w:ascii="Arial" w:hAnsi="Arial" w:cs="Arial"/>
          <w:b/>
          <w:sz w:val="28"/>
          <w:szCs w:val="24"/>
        </w:rPr>
        <w:t xml:space="preserve"> </w:t>
      </w:r>
      <w:r w:rsidR="00AA027E" w:rsidRPr="00AF429A">
        <w:rPr>
          <w:sz w:val="22"/>
          <w:szCs w:val="22"/>
        </w:rPr>
        <w:object w:dxaOrig="123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95.25pt" o:ole="">
            <v:imagedata r:id="rId8" o:title=""/>
          </v:shape>
          <o:OLEObject Type="Embed" ProgID="AcroExch.Document.DC" ShapeID="_x0000_i1025" DrawAspect="Content" ObjectID="_1839480356" r:id="rId9"/>
        </w:object>
      </w:r>
    </w:p>
    <w:p w:rsidR="005001F9" w:rsidRPr="00AA027E" w:rsidRDefault="005001F9" w:rsidP="005001F9">
      <w:pPr>
        <w:tabs>
          <w:tab w:val="left" w:pos="426"/>
        </w:tabs>
        <w:overflowPunct/>
        <w:autoSpaceDE/>
        <w:autoSpaceDN/>
        <w:adjustRightInd/>
        <w:ind w:left="1416" w:right="6192"/>
        <w:textAlignment w:val="auto"/>
        <w:rPr>
          <w:sz w:val="18"/>
          <w:szCs w:val="18"/>
        </w:rPr>
      </w:pPr>
      <w:r w:rsidRPr="00AA027E">
        <w:rPr>
          <w:sz w:val="18"/>
          <w:szCs w:val="18"/>
        </w:rPr>
        <w:t>72 rue de la Fontaine Disparue</w:t>
      </w:r>
    </w:p>
    <w:p w:rsidR="005001F9" w:rsidRPr="00AA027E" w:rsidRDefault="005001F9" w:rsidP="005001F9">
      <w:pPr>
        <w:tabs>
          <w:tab w:val="left" w:pos="426"/>
        </w:tabs>
        <w:overflowPunct/>
        <w:autoSpaceDE/>
        <w:autoSpaceDN/>
        <w:adjustRightInd/>
        <w:ind w:left="1416" w:right="6192"/>
        <w:textAlignment w:val="auto"/>
        <w:rPr>
          <w:sz w:val="18"/>
          <w:szCs w:val="18"/>
        </w:rPr>
      </w:pPr>
      <w:r w:rsidRPr="00AA027E">
        <w:rPr>
          <w:sz w:val="18"/>
          <w:szCs w:val="18"/>
        </w:rPr>
        <w:t>42800 CHAGNON</w:t>
      </w:r>
    </w:p>
    <w:p w:rsidR="005001F9" w:rsidRPr="00AA027E" w:rsidRDefault="005001F9" w:rsidP="005001F9">
      <w:pPr>
        <w:tabs>
          <w:tab w:val="left" w:pos="426"/>
        </w:tabs>
        <w:overflowPunct/>
        <w:autoSpaceDE/>
        <w:autoSpaceDN/>
        <w:adjustRightInd/>
        <w:spacing w:after="360"/>
        <w:ind w:left="1416" w:right="6192"/>
        <w:textAlignment w:val="auto"/>
        <w:rPr>
          <w:sz w:val="18"/>
          <w:szCs w:val="18"/>
        </w:rPr>
      </w:pPr>
      <w:r w:rsidRPr="00AA027E">
        <w:rPr>
          <w:sz w:val="18"/>
          <w:szCs w:val="18"/>
        </w:rPr>
        <w:t xml:space="preserve">TEL 04.77.75.44.10 </w:t>
      </w:r>
    </w:p>
    <w:p w:rsidR="00D752AE" w:rsidRPr="005F736C" w:rsidRDefault="00A32CA5" w:rsidP="005001F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26"/>
        </w:tabs>
        <w:overflowPunct/>
        <w:autoSpaceDE/>
        <w:autoSpaceDN/>
        <w:adjustRightInd/>
        <w:ind w:left="567"/>
        <w:jc w:val="center"/>
        <w:textAlignment w:val="auto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5F736C">
        <w:rPr>
          <w:rFonts w:asciiTheme="minorHAnsi" w:hAnsiTheme="minorHAnsi" w:cstheme="minorHAnsi"/>
          <w:b/>
          <w:color w:val="0070C0"/>
          <w:sz w:val="32"/>
          <w:szCs w:val="32"/>
        </w:rPr>
        <w:t>PROCES VERBAL</w:t>
      </w:r>
      <w:r w:rsidR="005001F9" w:rsidRPr="005F736C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DU</w:t>
      </w:r>
      <w:r w:rsidR="003B5219" w:rsidRPr="005F736C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CONSEIL MUNICIPAL</w:t>
      </w:r>
      <w:r w:rsidR="00D752AE" w:rsidRPr="005F736C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</w:p>
    <w:p w:rsidR="005001F9" w:rsidRPr="005F736C" w:rsidRDefault="003B5219" w:rsidP="005001F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26"/>
        </w:tabs>
        <w:overflowPunct/>
        <w:autoSpaceDE/>
        <w:autoSpaceDN/>
        <w:adjustRightInd/>
        <w:ind w:left="567"/>
        <w:jc w:val="center"/>
        <w:textAlignment w:val="auto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5F736C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DU </w:t>
      </w:r>
      <w:r w:rsidR="00FA01D5">
        <w:rPr>
          <w:rFonts w:asciiTheme="minorHAnsi" w:hAnsiTheme="minorHAnsi" w:cstheme="minorHAnsi"/>
          <w:b/>
          <w:color w:val="0070C0"/>
          <w:sz w:val="32"/>
          <w:szCs w:val="32"/>
        </w:rPr>
        <w:t>30 avril</w:t>
      </w:r>
      <w:r w:rsidR="00E94AAB" w:rsidRPr="005F736C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  <w:r w:rsidR="00C24E69" w:rsidRPr="005F736C">
        <w:rPr>
          <w:rFonts w:asciiTheme="minorHAnsi" w:hAnsiTheme="minorHAnsi" w:cstheme="minorHAnsi"/>
          <w:b/>
          <w:color w:val="0070C0"/>
          <w:sz w:val="32"/>
          <w:szCs w:val="32"/>
        </w:rPr>
        <w:t>2026</w:t>
      </w:r>
    </w:p>
    <w:p w:rsidR="00B526A7" w:rsidRDefault="00B526A7" w:rsidP="000531EB">
      <w:pPr>
        <w:tabs>
          <w:tab w:val="left" w:pos="426"/>
        </w:tabs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p w:rsidR="009F4328" w:rsidRPr="00F266EC" w:rsidRDefault="009F4328" w:rsidP="005001F9">
      <w:pPr>
        <w:tabs>
          <w:tab w:val="left" w:pos="426"/>
        </w:tabs>
        <w:overflowPunct/>
        <w:autoSpaceDE/>
        <w:autoSpaceDN/>
        <w:adjustRightInd/>
        <w:ind w:left="1416"/>
        <w:textAlignment w:val="auto"/>
        <w:rPr>
          <w:b/>
          <w:sz w:val="22"/>
          <w:szCs w:val="22"/>
        </w:rPr>
      </w:pPr>
    </w:p>
    <w:p w:rsidR="00E808E9" w:rsidRPr="000531EB" w:rsidRDefault="009F4328" w:rsidP="000531EB">
      <w:pPr>
        <w:widowControl w:val="0"/>
        <w:ind w:left="708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  <w:r w:rsidRPr="003A112B">
        <w:rPr>
          <w:rFonts w:asciiTheme="majorHAnsi" w:hAnsiTheme="majorHAnsi" w:cstheme="majorHAnsi"/>
          <w:b/>
          <w:sz w:val="24"/>
          <w:szCs w:val="24"/>
        </w:rPr>
        <w:t>Etaient p</w:t>
      </w:r>
      <w:r w:rsidR="00C65E57" w:rsidRPr="003A112B">
        <w:rPr>
          <w:rFonts w:asciiTheme="majorHAnsi" w:hAnsiTheme="majorHAnsi" w:cstheme="majorHAnsi"/>
          <w:b/>
          <w:sz w:val="24"/>
          <w:szCs w:val="24"/>
        </w:rPr>
        <w:t>résents</w:t>
      </w:r>
      <w:r w:rsidR="005001F9" w:rsidRPr="003A112B">
        <w:rPr>
          <w:rFonts w:asciiTheme="majorHAnsi" w:hAnsiTheme="majorHAnsi" w:cstheme="majorHAnsi"/>
          <w:sz w:val="24"/>
          <w:szCs w:val="24"/>
        </w:rPr>
        <w:t> :</w:t>
      </w:r>
      <w:r w:rsidRPr="003A112B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 </w:t>
      </w:r>
      <w:r w:rsidR="00CA7F65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Mesdames et Messieurs </w:t>
      </w:r>
      <w:r w:rsidRPr="003A112B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Josette LEFELLE, Colette CHAISE, Virginie SOUCHIERE, Valérie LADAVIERE, </w:t>
      </w:r>
      <w:proofErr w:type="spellStart"/>
      <w:r w:rsidRPr="003A112B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>Pierry</w:t>
      </w:r>
      <w:proofErr w:type="spellEnd"/>
      <w:r w:rsidRPr="003A112B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 BONJOUR, Mylène MAURAT, </w:t>
      </w:r>
      <w:r w:rsidR="00445B99" w:rsidRPr="003A112B">
        <w:rPr>
          <w:rFonts w:asciiTheme="majorHAnsi" w:hAnsiTheme="majorHAnsi" w:cstheme="majorHAnsi"/>
          <w:sz w:val="24"/>
          <w:szCs w:val="24"/>
        </w:rPr>
        <w:t xml:space="preserve">Dominique PAGLIARIN, </w:t>
      </w:r>
      <w:r w:rsidRPr="003A112B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>Pascal COLOMBAN, Dominique DUGAND, Serge VIOLLET, Maurice PIEGAY, Jean-Michel FOND, Alain PEILLON, Geoffrey BOUCHUT.</w:t>
      </w:r>
    </w:p>
    <w:p w:rsidR="00BB31BA" w:rsidRPr="003A112B" w:rsidRDefault="009F4328" w:rsidP="000531EB">
      <w:pPr>
        <w:tabs>
          <w:tab w:val="left" w:pos="426"/>
        </w:tabs>
        <w:overflowPunct/>
        <w:autoSpaceDE/>
        <w:autoSpaceDN/>
        <w:adjustRightInd/>
        <w:ind w:left="426"/>
        <w:textAlignment w:val="auto"/>
        <w:rPr>
          <w:rFonts w:asciiTheme="majorHAnsi" w:hAnsiTheme="majorHAnsi" w:cstheme="majorHAnsi"/>
          <w:sz w:val="24"/>
          <w:szCs w:val="24"/>
        </w:rPr>
      </w:pPr>
      <w:r w:rsidRPr="003A112B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FA01D5">
        <w:rPr>
          <w:rFonts w:asciiTheme="majorHAnsi" w:hAnsiTheme="majorHAnsi" w:cstheme="majorHAnsi"/>
          <w:b/>
          <w:sz w:val="24"/>
          <w:szCs w:val="24"/>
        </w:rPr>
        <w:t>Etaient absents excusés </w:t>
      </w:r>
      <w:r w:rsidR="00FA01D5" w:rsidRPr="00FA01D5">
        <w:rPr>
          <w:rFonts w:asciiTheme="majorHAnsi" w:hAnsiTheme="majorHAnsi" w:cstheme="majorHAnsi"/>
          <w:sz w:val="24"/>
          <w:szCs w:val="24"/>
        </w:rPr>
        <w:t>: Frédérique CHAVE et Dominique DUGAND donne pouvoir à Colette CHAISE</w:t>
      </w:r>
    </w:p>
    <w:p w:rsidR="00C65E57" w:rsidRPr="000531EB" w:rsidRDefault="001626FC" w:rsidP="00382AD8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Theme="majorHAnsi" w:hAnsiTheme="majorHAnsi" w:cstheme="majorHAnsi"/>
          <w:sz w:val="24"/>
          <w:szCs w:val="24"/>
        </w:rPr>
      </w:pPr>
      <w:r w:rsidRPr="003A112B">
        <w:rPr>
          <w:rFonts w:asciiTheme="majorHAnsi" w:hAnsiTheme="majorHAnsi" w:cstheme="majorHAnsi"/>
          <w:sz w:val="24"/>
          <w:szCs w:val="24"/>
        </w:rPr>
        <w:tab/>
      </w:r>
      <w:r w:rsidR="009F4328" w:rsidRPr="003A112B">
        <w:rPr>
          <w:rFonts w:asciiTheme="majorHAnsi" w:hAnsiTheme="majorHAnsi" w:cstheme="majorHAnsi"/>
          <w:sz w:val="24"/>
          <w:szCs w:val="24"/>
        </w:rPr>
        <w:t xml:space="preserve">    </w:t>
      </w:r>
      <w:r w:rsidRPr="003A112B">
        <w:rPr>
          <w:rFonts w:asciiTheme="majorHAnsi" w:hAnsiTheme="majorHAnsi" w:cstheme="majorHAnsi"/>
          <w:b/>
          <w:sz w:val="24"/>
          <w:szCs w:val="24"/>
        </w:rPr>
        <w:t>Secrétaire de séance</w:t>
      </w:r>
      <w:r w:rsidR="007F7EEB" w:rsidRPr="003A112B">
        <w:rPr>
          <w:rFonts w:asciiTheme="majorHAnsi" w:hAnsiTheme="majorHAnsi" w:cstheme="majorHAnsi"/>
          <w:sz w:val="24"/>
          <w:szCs w:val="24"/>
        </w:rPr>
        <w:t xml:space="preserve"> : </w:t>
      </w:r>
      <w:r w:rsidR="00FA01D5">
        <w:rPr>
          <w:rFonts w:asciiTheme="majorHAnsi" w:hAnsiTheme="majorHAnsi" w:cstheme="majorHAnsi"/>
          <w:sz w:val="24"/>
          <w:szCs w:val="24"/>
        </w:rPr>
        <w:t>Dominique PAGLIARIN</w:t>
      </w:r>
    </w:p>
    <w:p w:rsidR="00735ABC" w:rsidRPr="000531EB" w:rsidRDefault="00C65E57" w:rsidP="00C65E57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Theme="majorHAnsi" w:eastAsia="SimSun" w:hAnsiTheme="majorHAnsi" w:cstheme="majorHAnsi"/>
          <w:sz w:val="24"/>
          <w:szCs w:val="24"/>
          <w:lang w:eastAsia="zh-CN"/>
        </w:rPr>
      </w:pPr>
      <w:r w:rsidRPr="003A112B">
        <w:rPr>
          <w:rFonts w:asciiTheme="majorHAnsi" w:eastAsia="SimSun" w:hAnsiTheme="majorHAnsi" w:cstheme="majorHAnsi"/>
          <w:sz w:val="24"/>
          <w:szCs w:val="24"/>
          <w:lang w:eastAsia="zh-CN"/>
        </w:rPr>
        <w:tab/>
      </w:r>
      <w:r w:rsidR="000531EB">
        <w:rPr>
          <w:rFonts w:asciiTheme="majorHAnsi" w:eastAsia="SimSun" w:hAnsiTheme="majorHAnsi" w:cstheme="majorHAnsi"/>
          <w:sz w:val="24"/>
          <w:szCs w:val="24"/>
          <w:lang w:eastAsia="zh-CN"/>
        </w:rPr>
        <w:tab/>
      </w:r>
      <w:r w:rsidRPr="003A112B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Le procès-verbal du </w:t>
      </w:r>
      <w:r w:rsidR="00FA01D5">
        <w:rPr>
          <w:rFonts w:asciiTheme="majorHAnsi" w:eastAsia="SimSun" w:hAnsiTheme="majorHAnsi" w:cstheme="majorHAnsi"/>
          <w:sz w:val="24"/>
          <w:szCs w:val="24"/>
          <w:lang w:eastAsia="zh-CN"/>
        </w:rPr>
        <w:t>26</w:t>
      </w:r>
      <w:r w:rsidR="009F4328" w:rsidRPr="003A112B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mars</w:t>
      </w:r>
      <w:r w:rsidR="00E808E9" w:rsidRPr="003A112B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2026</w:t>
      </w:r>
      <w:r w:rsidR="007F7EEB" w:rsidRPr="003A112B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</w:t>
      </w:r>
      <w:r w:rsidRPr="003A112B">
        <w:rPr>
          <w:rFonts w:asciiTheme="majorHAnsi" w:eastAsia="SimSun" w:hAnsiTheme="majorHAnsi" w:cstheme="majorHAnsi"/>
          <w:sz w:val="24"/>
          <w:szCs w:val="24"/>
          <w:lang w:eastAsia="zh-CN"/>
        </w:rPr>
        <w:t>est approuvé à l’unanimité.</w:t>
      </w:r>
    </w:p>
    <w:p w:rsidR="0014141A" w:rsidRDefault="0014141A" w:rsidP="00C65E57">
      <w:pPr>
        <w:tabs>
          <w:tab w:val="left" w:pos="426"/>
        </w:tabs>
        <w:overflowPunct/>
        <w:autoSpaceDE/>
        <w:autoSpaceDN/>
        <w:adjustRightInd/>
        <w:textAlignment w:val="auto"/>
        <w:rPr>
          <w:rFonts w:ascii="Arial" w:eastAsia="SimSun" w:hAnsi="Arial" w:cs="Arial"/>
          <w:sz w:val="24"/>
          <w:szCs w:val="24"/>
          <w:lang w:eastAsia="zh-CN"/>
        </w:rPr>
      </w:pPr>
    </w:p>
    <w:p w:rsidR="0085086D" w:rsidRPr="005D61A2" w:rsidRDefault="0085086D" w:rsidP="0085086D">
      <w:pPr>
        <w:suppressAutoHyphens/>
        <w:ind w:right="862" w:firstLine="708"/>
        <w:rPr>
          <w:rFonts w:asciiTheme="majorHAnsi" w:hAnsiTheme="majorHAnsi" w:cstheme="majorHAnsi"/>
          <w:b/>
          <w:bCs/>
          <w:color w:val="0070C0"/>
          <w:kern w:val="3"/>
          <w:sz w:val="28"/>
          <w:szCs w:val="28"/>
        </w:rPr>
      </w:pPr>
      <w:r w:rsidRPr="005D61A2">
        <w:rPr>
          <w:rFonts w:asciiTheme="majorHAnsi" w:hAnsiTheme="majorHAnsi" w:cstheme="majorHAnsi"/>
          <w:b/>
          <w:bCs/>
          <w:color w:val="0070C0"/>
          <w:kern w:val="3"/>
          <w:sz w:val="28"/>
          <w:szCs w:val="28"/>
        </w:rPr>
        <w:t xml:space="preserve">22-2026 </w:t>
      </w:r>
    </w:p>
    <w:p w:rsidR="0085086D" w:rsidRPr="005D61A2" w:rsidRDefault="0085086D" w:rsidP="0085086D">
      <w:pPr>
        <w:suppressAutoHyphens/>
        <w:ind w:left="708" w:right="862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5D61A2">
        <w:rPr>
          <w:rFonts w:asciiTheme="majorHAnsi" w:hAnsiTheme="majorHAnsi" w:cstheme="majorHAnsi"/>
          <w:b/>
          <w:bCs/>
          <w:color w:val="0070C0"/>
          <w:sz w:val="28"/>
          <w:szCs w:val="28"/>
        </w:rPr>
        <w:t>DESIGNATION DES DELEGUES AU SYNDICAT DES ROCHES</w:t>
      </w:r>
    </w:p>
    <w:p w:rsidR="0085086D" w:rsidRPr="005D61A2" w:rsidRDefault="0085086D" w:rsidP="0085086D">
      <w:pPr>
        <w:suppressAutoHyphens/>
        <w:ind w:left="708" w:right="862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5D61A2">
        <w:rPr>
          <w:rFonts w:asciiTheme="majorHAnsi" w:hAnsiTheme="majorHAnsi" w:cstheme="majorHAnsi"/>
          <w:b/>
          <w:bCs/>
          <w:color w:val="0070C0"/>
          <w:sz w:val="28"/>
          <w:szCs w:val="28"/>
        </w:rPr>
        <w:t>ANNULE ET REMPLACE n° 17-2026 du 26/03/2027.</w:t>
      </w:r>
    </w:p>
    <w:p w:rsidR="0085086D" w:rsidRPr="0085086D" w:rsidRDefault="0085086D" w:rsidP="0085086D">
      <w:pPr>
        <w:suppressAutoHyphens/>
        <w:ind w:left="708" w:right="862"/>
        <w:rPr>
          <w:rFonts w:asciiTheme="majorHAnsi" w:hAnsiTheme="majorHAnsi" w:cstheme="majorHAnsi"/>
          <w:b/>
          <w:bCs/>
          <w:sz w:val="24"/>
          <w:szCs w:val="24"/>
        </w:rPr>
      </w:pPr>
    </w:p>
    <w:p w:rsidR="0085086D" w:rsidRPr="0085086D" w:rsidRDefault="0085086D" w:rsidP="0085086D">
      <w:pPr>
        <w:suppressAutoHyphens/>
        <w:ind w:left="708" w:right="862"/>
        <w:rPr>
          <w:rFonts w:asciiTheme="majorHAnsi" w:hAnsiTheme="majorHAnsi" w:cstheme="majorHAnsi"/>
          <w:bCs/>
          <w:kern w:val="3"/>
          <w:sz w:val="24"/>
          <w:szCs w:val="24"/>
        </w:rPr>
      </w:pPr>
      <w:r w:rsidRPr="0085086D">
        <w:rPr>
          <w:rFonts w:asciiTheme="majorHAnsi" w:hAnsiTheme="majorHAnsi" w:cstheme="majorHAnsi"/>
          <w:bCs/>
          <w:sz w:val="24"/>
          <w:szCs w:val="24"/>
        </w:rPr>
        <w:t>Une erreur de transcription a été relevée dans la délibération n°17-2026 du 26/03/2026, il convient de voter à nouveau les 5 délégués titulaires et le délégué suppléant.</w:t>
      </w:r>
    </w:p>
    <w:p w:rsidR="0085086D" w:rsidRPr="0085086D" w:rsidRDefault="0085086D" w:rsidP="0085086D">
      <w:pPr>
        <w:ind w:left="708"/>
        <w:rPr>
          <w:rFonts w:asciiTheme="majorHAnsi" w:hAnsiTheme="majorHAnsi" w:cstheme="majorHAnsi"/>
          <w:sz w:val="24"/>
          <w:szCs w:val="24"/>
        </w:rPr>
      </w:pPr>
    </w:p>
    <w:p w:rsidR="0085086D" w:rsidRPr="0085086D" w:rsidRDefault="0085086D" w:rsidP="0085086D">
      <w:pPr>
        <w:pStyle w:val="Default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est rappelé</w:t>
      </w:r>
      <w:r w:rsidRPr="0085086D">
        <w:rPr>
          <w:rFonts w:asciiTheme="majorHAnsi" w:hAnsiTheme="majorHAnsi" w:cstheme="majorHAnsi"/>
        </w:rPr>
        <w:t xml:space="preserve"> au Conseil Municipal que le Syndicat a pour objet d’assurer l’aménagement et la gestion du terrain intercommunal et polyvalent prévu en limite des deux communes : section AI parcelles 321-322-32, lieu-dit « les Roches », terrain apportés par CELLIEU et section A parcelle 753, lieudit « </w:t>
      </w:r>
      <w:proofErr w:type="spellStart"/>
      <w:r w:rsidRPr="0085086D">
        <w:rPr>
          <w:rFonts w:asciiTheme="majorHAnsi" w:hAnsiTheme="majorHAnsi" w:cstheme="majorHAnsi"/>
        </w:rPr>
        <w:t>Fontvielle</w:t>
      </w:r>
      <w:proofErr w:type="spellEnd"/>
      <w:r w:rsidRPr="0085086D">
        <w:rPr>
          <w:rFonts w:asciiTheme="majorHAnsi" w:hAnsiTheme="majorHAnsi" w:cstheme="majorHAnsi"/>
        </w:rPr>
        <w:t xml:space="preserve"> », apportés par CHAGNON, d’une superficie totale de 22 410 m², (soit 1ha 19 a sur CELLIEU et 1ha 5a et 10 a sur CHAGNON).</w:t>
      </w:r>
    </w:p>
    <w:p w:rsidR="0085086D" w:rsidRPr="0085086D" w:rsidRDefault="0085086D" w:rsidP="0085086D">
      <w:pPr>
        <w:rPr>
          <w:rFonts w:asciiTheme="majorHAnsi" w:hAnsiTheme="majorHAnsi" w:cstheme="majorHAnsi"/>
          <w:sz w:val="24"/>
          <w:szCs w:val="24"/>
        </w:rPr>
      </w:pPr>
    </w:p>
    <w:p w:rsidR="0085086D" w:rsidRPr="0085086D" w:rsidRDefault="0085086D" w:rsidP="005D61A2">
      <w:pPr>
        <w:ind w:left="708"/>
        <w:rPr>
          <w:rFonts w:asciiTheme="majorHAnsi" w:hAnsiTheme="majorHAnsi" w:cstheme="majorHAnsi"/>
          <w:sz w:val="24"/>
          <w:szCs w:val="24"/>
        </w:rPr>
      </w:pPr>
      <w:r w:rsidRPr="0085086D">
        <w:rPr>
          <w:rFonts w:asciiTheme="majorHAnsi" w:hAnsiTheme="majorHAnsi" w:cstheme="majorHAnsi"/>
          <w:sz w:val="24"/>
          <w:szCs w:val="24"/>
        </w:rPr>
        <w:t>Que le syndicat est administré par un comité composé de délégués élus par les conseils municipaux des communes CELLIEU-CHAGNON.</w:t>
      </w:r>
    </w:p>
    <w:p w:rsidR="0085086D" w:rsidRPr="0085086D" w:rsidRDefault="0085086D" w:rsidP="0085086D">
      <w:pPr>
        <w:pStyle w:val="Default"/>
        <w:ind w:left="708"/>
        <w:rPr>
          <w:rFonts w:asciiTheme="majorHAnsi" w:hAnsiTheme="majorHAnsi" w:cstheme="majorHAnsi"/>
        </w:rPr>
      </w:pPr>
      <w:r w:rsidRPr="0085086D">
        <w:rPr>
          <w:rFonts w:asciiTheme="majorHAnsi" w:hAnsiTheme="majorHAnsi" w:cstheme="majorHAnsi"/>
        </w:rPr>
        <w:t xml:space="preserve">Chaque commune sera représentée par : </w:t>
      </w:r>
    </w:p>
    <w:p w:rsidR="0085086D" w:rsidRPr="0085086D" w:rsidRDefault="0085086D" w:rsidP="0085086D">
      <w:pPr>
        <w:pStyle w:val="Default"/>
        <w:spacing w:after="32"/>
        <w:ind w:left="708"/>
        <w:rPr>
          <w:rFonts w:asciiTheme="majorHAnsi" w:hAnsiTheme="majorHAnsi" w:cstheme="majorHAnsi"/>
        </w:rPr>
      </w:pPr>
      <w:r w:rsidRPr="0085086D">
        <w:rPr>
          <w:rFonts w:asciiTheme="majorHAnsi" w:hAnsiTheme="majorHAnsi" w:cstheme="majorHAnsi"/>
        </w:rPr>
        <w:t xml:space="preserve">- Cinq délégués titulaires du conseil municipal </w:t>
      </w:r>
      <w:r>
        <w:rPr>
          <w:rFonts w:asciiTheme="majorHAnsi" w:hAnsiTheme="majorHAnsi" w:cstheme="majorHAnsi"/>
        </w:rPr>
        <w:t xml:space="preserve">   </w:t>
      </w:r>
      <w:r w:rsidRPr="0085086D">
        <w:rPr>
          <w:rFonts w:asciiTheme="majorHAnsi" w:hAnsiTheme="majorHAnsi" w:cstheme="majorHAnsi"/>
        </w:rPr>
        <w:t xml:space="preserve">- </w:t>
      </w:r>
      <w:r>
        <w:rPr>
          <w:rFonts w:asciiTheme="majorHAnsi" w:hAnsiTheme="majorHAnsi" w:cstheme="majorHAnsi"/>
        </w:rPr>
        <w:t xml:space="preserve">   </w:t>
      </w:r>
      <w:r w:rsidRPr="0085086D">
        <w:rPr>
          <w:rFonts w:asciiTheme="majorHAnsi" w:hAnsiTheme="majorHAnsi" w:cstheme="majorHAnsi"/>
        </w:rPr>
        <w:t xml:space="preserve">Un délégué suppléant </w:t>
      </w:r>
    </w:p>
    <w:p w:rsidR="0085086D" w:rsidRPr="0085086D" w:rsidRDefault="0085086D" w:rsidP="0085086D">
      <w:pPr>
        <w:rPr>
          <w:rFonts w:asciiTheme="majorHAnsi" w:hAnsiTheme="majorHAnsi" w:cstheme="majorHAnsi"/>
          <w:sz w:val="24"/>
          <w:szCs w:val="24"/>
        </w:rPr>
      </w:pPr>
    </w:p>
    <w:p w:rsidR="0085086D" w:rsidRPr="0085086D" w:rsidRDefault="0085086D" w:rsidP="00CA7F65">
      <w:pPr>
        <w:ind w:left="708"/>
        <w:rPr>
          <w:rFonts w:asciiTheme="majorHAnsi" w:hAnsiTheme="majorHAnsi" w:cstheme="majorHAnsi"/>
          <w:sz w:val="24"/>
          <w:szCs w:val="24"/>
        </w:rPr>
      </w:pPr>
      <w:r w:rsidRPr="0085086D">
        <w:rPr>
          <w:rFonts w:asciiTheme="majorHAnsi" w:hAnsiTheme="majorHAnsi" w:cstheme="majorHAnsi"/>
          <w:sz w:val="24"/>
          <w:szCs w:val="24"/>
        </w:rPr>
        <w:t xml:space="preserve">Le Conseil Municipal, après avoir entendu l’exposé et après en avoir voté à l’unanimité ;  </w:t>
      </w:r>
    </w:p>
    <w:p w:rsidR="0085086D" w:rsidRPr="0085086D" w:rsidRDefault="0085086D" w:rsidP="0085086D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85086D">
        <w:rPr>
          <w:rFonts w:asciiTheme="majorHAnsi" w:hAnsiTheme="majorHAnsi" w:cstheme="majorHAnsi"/>
          <w:sz w:val="24"/>
          <w:szCs w:val="24"/>
        </w:rPr>
        <w:t>ELIT : 5 MEMBRES TITULAIRES :</w:t>
      </w:r>
    </w:p>
    <w:p w:rsidR="0085086D" w:rsidRPr="0085086D" w:rsidRDefault="0085086D" w:rsidP="0085086D">
      <w:pPr>
        <w:ind w:left="212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CA7F65">
        <w:rPr>
          <w:rFonts w:asciiTheme="majorHAnsi" w:hAnsiTheme="majorHAnsi" w:cstheme="majorHAnsi"/>
          <w:sz w:val="24"/>
          <w:szCs w:val="24"/>
        </w:rPr>
        <w:tab/>
      </w:r>
      <w:r w:rsidRPr="0085086D">
        <w:rPr>
          <w:rFonts w:asciiTheme="majorHAnsi" w:hAnsiTheme="majorHAnsi" w:cstheme="majorHAnsi"/>
          <w:sz w:val="24"/>
          <w:szCs w:val="24"/>
        </w:rPr>
        <w:t>Madame Frédérique CHAVE</w:t>
      </w:r>
    </w:p>
    <w:p w:rsidR="0085086D" w:rsidRPr="0085086D" w:rsidRDefault="00CA7F65" w:rsidP="0085086D">
      <w:pPr>
        <w:ind w:left="212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85086D" w:rsidRPr="0085086D">
        <w:rPr>
          <w:rFonts w:asciiTheme="majorHAnsi" w:hAnsiTheme="majorHAnsi" w:cstheme="majorHAnsi"/>
          <w:sz w:val="24"/>
          <w:szCs w:val="24"/>
        </w:rPr>
        <w:t>Monsieur Geoffrey BOUCHUT</w:t>
      </w:r>
    </w:p>
    <w:p w:rsidR="0085086D" w:rsidRPr="0085086D" w:rsidRDefault="0085086D" w:rsidP="00CA7F65">
      <w:pPr>
        <w:ind w:left="3504" w:firstLine="708"/>
        <w:rPr>
          <w:rFonts w:asciiTheme="majorHAnsi" w:hAnsiTheme="majorHAnsi" w:cstheme="majorHAnsi"/>
          <w:sz w:val="24"/>
          <w:szCs w:val="24"/>
        </w:rPr>
      </w:pPr>
      <w:r w:rsidRPr="0085086D">
        <w:rPr>
          <w:rFonts w:asciiTheme="majorHAnsi" w:hAnsiTheme="majorHAnsi" w:cstheme="majorHAnsi"/>
          <w:sz w:val="24"/>
          <w:szCs w:val="24"/>
        </w:rPr>
        <w:t>Madame Colette CHAISE</w:t>
      </w:r>
    </w:p>
    <w:p w:rsidR="0085086D" w:rsidRPr="0085086D" w:rsidRDefault="0085086D" w:rsidP="00CA7F65">
      <w:pPr>
        <w:ind w:left="3540" w:firstLine="672"/>
        <w:rPr>
          <w:rFonts w:asciiTheme="majorHAnsi" w:hAnsiTheme="majorHAnsi" w:cstheme="majorHAnsi"/>
          <w:sz w:val="24"/>
          <w:szCs w:val="24"/>
        </w:rPr>
      </w:pPr>
      <w:r w:rsidRPr="0085086D">
        <w:rPr>
          <w:rFonts w:asciiTheme="majorHAnsi" w:hAnsiTheme="majorHAnsi" w:cstheme="majorHAnsi"/>
          <w:sz w:val="24"/>
          <w:szCs w:val="24"/>
        </w:rPr>
        <w:t>Monsieur Jean-Michel FOND</w:t>
      </w:r>
    </w:p>
    <w:p w:rsidR="00CA7F65" w:rsidRPr="0085086D" w:rsidRDefault="0085086D" w:rsidP="00CA7F65">
      <w:pPr>
        <w:ind w:left="3540" w:firstLine="708"/>
        <w:rPr>
          <w:rFonts w:asciiTheme="majorHAnsi" w:hAnsiTheme="majorHAnsi" w:cstheme="majorHAnsi"/>
          <w:sz w:val="24"/>
          <w:szCs w:val="24"/>
        </w:rPr>
      </w:pPr>
      <w:r w:rsidRPr="0085086D">
        <w:rPr>
          <w:rFonts w:asciiTheme="majorHAnsi" w:hAnsiTheme="majorHAnsi" w:cstheme="majorHAnsi"/>
          <w:sz w:val="24"/>
          <w:szCs w:val="24"/>
        </w:rPr>
        <w:t>Monsieur Pascal COLOMBAN</w:t>
      </w:r>
    </w:p>
    <w:p w:rsidR="005A5ACD" w:rsidRPr="005D61A2" w:rsidRDefault="00CA7F65" w:rsidP="00CA7F6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sz w:val="24"/>
          <w:szCs w:val="24"/>
        </w:rPr>
        <w:tab/>
      </w:r>
      <w:r w:rsidR="0085086D" w:rsidRPr="0085086D">
        <w:rPr>
          <w:rFonts w:asciiTheme="majorHAnsi" w:hAnsiTheme="majorHAnsi" w:cstheme="majorHAnsi"/>
          <w:sz w:val="24"/>
          <w:szCs w:val="24"/>
        </w:rPr>
        <w:t xml:space="preserve">ELIT : 1 MEMBRE SUPPLEANT : </w:t>
      </w:r>
      <w:r>
        <w:rPr>
          <w:rFonts w:asciiTheme="majorHAnsi" w:hAnsiTheme="majorHAnsi" w:cstheme="majorHAnsi"/>
          <w:sz w:val="24"/>
          <w:szCs w:val="24"/>
        </w:rPr>
        <w:tab/>
      </w:r>
      <w:r w:rsidR="0085086D" w:rsidRPr="0085086D">
        <w:rPr>
          <w:rFonts w:asciiTheme="majorHAnsi" w:hAnsiTheme="majorHAnsi" w:cstheme="majorHAnsi"/>
          <w:sz w:val="24"/>
          <w:szCs w:val="24"/>
        </w:rPr>
        <w:t xml:space="preserve"> </w:t>
      </w:r>
      <w:r w:rsidR="005D61A2">
        <w:rPr>
          <w:rFonts w:asciiTheme="majorHAnsi" w:hAnsiTheme="majorHAnsi" w:cstheme="majorHAnsi"/>
          <w:sz w:val="24"/>
          <w:szCs w:val="24"/>
        </w:rPr>
        <w:t>Monsieur Dominique DUGAND</w:t>
      </w:r>
    </w:p>
    <w:p w:rsidR="00216E4B" w:rsidRPr="0085086D" w:rsidRDefault="00216E4B" w:rsidP="002466C8">
      <w:pPr>
        <w:tabs>
          <w:tab w:val="left" w:pos="1680"/>
        </w:tabs>
        <w:rPr>
          <w:rFonts w:asciiTheme="majorHAnsi" w:hAnsiTheme="majorHAnsi" w:cstheme="majorHAnsi"/>
          <w:iCs/>
          <w:color w:val="0070C0"/>
          <w:sz w:val="24"/>
          <w:szCs w:val="24"/>
        </w:rPr>
      </w:pPr>
    </w:p>
    <w:p w:rsidR="007146C6" w:rsidRPr="005D61A2" w:rsidRDefault="007146C6" w:rsidP="007146C6">
      <w:pPr>
        <w:suppressAutoHyphens/>
        <w:ind w:left="708" w:right="862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5D61A2">
        <w:rPr>
          <w:rFonts w:asciiTheme="majorHAnsi" w:hAnsiTheme="majorHAnsi" w:cstheme="majorHAnsi"/>
          <w:b/>
          <w:bCs/>
          <w:color w:val="0070C0"/>
          <w:sz w:val="28"/>
          <w:szCs w:val="28"/>
        </w:rPr>
        <w:lastRenderedPageBreak/>
        <w:t>23-</w:t>
      </w:r>
      <w:proofErr w:type="gramStart"/>
      <w:r w:rsidRPr="005D61A2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2026 </w:t>
      </w:r>
      <w:r w:rsidR="0085086D" w:rsidRPr="005D61A2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 </w:t>
      </w:r>
      <w:r w:rsidRPr="005D61A2">
        <w:rPr>
          <w:rFonts w:asciiTheme="majorHAnsi" w:hAnsiTheme="majorHAnsi" w:cstheme="majorHAnsi"/>
          <w:b/>
          <w:bCs/>
          <w:color w:val="0070C0"/>
          <w:sz w:val="28"/>
          <w:szCs w:val="28"/>
        </w:rPr>
        <w:t>NOMINATION</w:t>
      </w:r>
      <w:proofErr w:type="gramEnd"/>
      <w:r w:rsidRPr="005D61A2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 DES REFERENTS AMBROISIE</w:t>
      </w:r>
    </w:p>
    <w:p w:rsidR="007146C6" w:rsidRPr="0085086D" w:rsidRDefault="007146C6" w:rsidP="007146C6">
      <w:pPr>
        <w:suppressAutoHyphens/>
        <w:ind w:left="708" w:right="862"/>
        <w:rPr>
          <w:rFonts w:asciiTheme="majorHAnsi" w:hAnsiTheme="majorHAnsi" w:cstheme="majorHAnsi"/>
          <w:b/>
          <w:bCs/>
          <w:sz w:val="24"/>
          <w:szCs w:val="24"/>
        </w:rPr>
      </w:pPr>
    </w:p>
    <w:p w:rsidR="007146C6" w:rsidRPr="0085086D" w:rsidRDefault="0085086D" w:rsidP="007146C6">
      <w:pPr>
        <w:ind w:left="708"/>
        <w:rPr>
          <w:rFonts w:asciiTheme="majorHAnsi" w:hAnsiTheme="majorHAnsi" w:cstheme="majorHAnsi"/>
          <w:sz w:val="24"/>
          <w:szCs w:val="24"/>
          <w:lang w:eastAsia="en-US"/>
        </w:rPr>
      </w:pPr>
      <w:r>
        <w:rPr>
          <w:rFonts w:asciiTheme="majorHAnsi" w:hAnsiTheme="majorHAnsi" w:cstheme="majorHAnsi"/>
          <w:sz w:val="24"/>
          <w:szCs w:val="24"/>
          <w:lang w:eastAsia="en-US"/>
        </w:rPr>
        <w:t>S</w:t>
      </w:r>
      <w:r w:rsidR="007146C6" w:rsidRPr="0085086D">
        <w:rPr>
          <w:rFonts w:asciiTheme="majorHAnsi" w:hAnsiTheme="majorHAnsi" w:cstheme="majorHAnsi"/>
          <w:sz w:val="24"/>
          <w:szCs w:val="24"/>
          <w:lang w:eastAsia="en-US"/>
        </w:rPr>
        <w:t xml:space="preserve">uite au renouvellement des équipes municipales l’association </w:t>
      </w:r>
      <w:r w:rsidR="007146C6" w:rsidRPr="0085086D">
        <w:rPr>
          <w:rFonts w:asciiTheme="majorHAnsi" w:hAnsiTheme="majorHAnsi" w:cstheme="majorHAnsi"/>
          <w:b/>
          <w:bCs/>
          <w:sz w:val="24"/>
          <w:szCs w:val="24"/>
          <w:lang w:eastAsia="en-US"/>
        </w:rPr>
        <w:t>Stop Ambroisie</w:t>
      </w:r>
      <w:r w:rsidR="007146C6" w:rsidRPr="0085086D">
        <w:rPr>
          <w:rFonts w:asciiTheme="majorHAnsi" w:hAnsiTheme="majorHAnsi" w:cstheme="majorHAnsi"/>
          <w:sz w:val="24"/>
          <w:szCs w:val="24"/>
          <w:lang w:eastAsia="en-US"/>
        </w:rPr>
        <w:t xml:space="preserve"> rappelle l’obligation de nommer au moins 2 référents Ambroisie pour lutter contre l’ambroisie et limiter le fléau sanitaire ainsi que l’impact sur les rendements agricoles de cette plante invasive.</w:t>
      </w:r>
    </w:p>
    <w:p w:rsidR="007146C6" w:rsidRPr="0085086D" w:rsidRDefault="007146C6" w:rsidP="007146C6">
      <w:pPr>
        <w:ind w:left="708"/>
        <w:rPr>
          <w:rFonts w:asciiTheme="majorHAnsi" w:hAnsiTheme="majorHAnsi" w:cstheme="majorHAnsi"/>
          <w:sz w:val="24"/>
          <w:szCs w:val="24"/>
          <w:lang w:eastAsia="en-US"/>
        </w:rPr>
      </w:pPr>
    </w:p>
    <w:p w:rsidR="007146C6" w:rsidRPr="0085086D" w:rsidRDefault="007146C6" w:rsidP="007146C6">
      <w:pPr>
        <w:ind w:left="708"/>
        <w:rPr>
          <w:rFonts w:asciiTheme="majorHAnsi" w:hAnsiTheme="majorHAnsi" w:cstheme="majorHAnsi"/>
          <w:sz w:val="24"/>
          <w:szCs w:val="24"/>
          <w:lang w:eastAsia="en-US"/>
        </w:rPr>
      </w:pPr>
      <w:r w:rsidRPr="0085086D">
        <w:rPr>
          <w:rFonts w:asciiTheme="majorHAnsi" w:hAnsiTheme="majorHAnsi" w:cstheme="majorHAnsi"/>
          <w:sz w:val="24"/>
          <w:szCs w:val="24"/>
          <w:lang w:eastAsia="en-US"/>
        </w:rPr>
        <w:t>Le référent territorial, acteur clé de la lutte contre l’ambroisie a pour mission de façon annelle :</w:t>
      </w:r>
    </w:p>
    <w:p w:rsidR="007146C6" w:rsidRPr="0085086D" w:rsidRDefault="007146C6" w:rsidP="007146C6">
      <w:pPr>
        <w:pStyle w:val="Paragraphedeliste"/>
        <w:numPr>
          <w:ilvl w:val="0"/>
          <w:numId w:val="50"/>
        </w:numPr>
        <w:ind w:left="1428"/>
        <w:rPr>
          <w:rFonts w:asciiTheme="majorHAnsi" w:hAnsiTheme="majorHAnsi" w:cstheme="majorHAnsi"/>
          <w:sz w:val="24"/>
          <w:szCs w:val="24"/>
          <w:lang w:eastAsia="en-US"/>
        </w:rPr>
      </w:pPr>
      <w:r w:rsidRPr="0085086D">
        <w:rPr>
          <w:rFonts w:asciiTheme="majorHAnsi" w:hAnsiTheme="majorHAnsi" w:cstheme="majorHAnsi"/>
          <w:sz w:val="24"/>
          <w:szCs w:val="24"/>
          <w:lang w:eastAsia="en-US"/>
        </w:rPr>
        <w:t>Repérer la présence, participer à la surveillance,</w:t>
      </w:r>
    </w:p>
    <w:p w:rsidR="007146C6" w:rsidRPr="0085086D" w:rsidRDefault="007146C6" w:rsidP="007146C6">
      <w:pPr>
        <w:pStyle w:val="Paragraphedeliste"/>
        <w:numPr>
          <w:ilvl w:val="0"/>
          <w:numId w:val="50"/>
        </w:numPr>
        <w:ind w:left="1428"/>
        <w:rPr>
          <w:rFonts w:asciiTheme="majorHAnsi" w:hAnsiTheme="majorHAnsi" w:cstheme="majorHAnsi"/>
          <w:sz w:val="24"/>
          <w:szCs w:val="24"/>
          <w:lang w:eastAsia="en-US"/>
        </w:rPr>
      </w:pPr>
      <w:r w:rsidRPr="0085086D">
        <w:rPr>
          <w:rFonts w:asciiTheme="majorHAnsi" w:hAnsiTheme="majorHAnsi" w:cstheme="majorHAnsi"/>
          <w:sz w:val="24"/>
          <w:szCs w:val="24"/>
          <w:lang w:eastAsia="en-US"/>
        </w:rPr>
        <w:t xml:space="preserve">Informer les personnes concernées des mesures à mettre en œuvre pour prévenir l’apparition de ces espèces ou pour lutter contre leur prolifération, </w:t>
      </w:r>
    </w:p>
    <w:p w:rsidR="007146C6" w:rsidRPr="0085086D" w:rsidRDefault="007146C6" w:rsidP="007146C6">
      <w:pPr>
        <w:pStyle w:val="Paragraphedeliste"/>
        <w:numPr>
          <w:ilvl w:val="0"/>
          <w:numId w:val="50"/>
        </w:numPr>
        <w:ind w:left="1428"/>
        <w:rPr>
          <w:rFonts w:asciiTheme="majorHAnsi" w:hAnsiTheme="majorHAnsi" w:cstheme="majorHAnsi"/>
          <w:sz w:val="24"/>
          <w:szCs w:val="24"/>
          <w:lang w:eastAsia="en-US"/>
        </w:rPr>
      </w:pPr>
      <w:r w:rsidRPr="0085086D">
        <w:rPr>
          <w:rFonts w:asciiTheme="majorHAnsi" w:hAnsiTheme="majorHAnsi" w:cstheme="majorHAnsi"/>
          <w:sz w:val="24"/>
          <w:szCs w:val="24"/>
          <w:lang w:eastAsia="en-US"/>
        </w:rPr>
        <w:t>Veiller et participer à la mise en œuvre de ces mesures</w:t>
      </w:r>
    </w:p>
    <w:p w:rsidR="007146C6" w:rsidRPr="0085086D" w:rsidRDefault="007146C6" w:rsidP="007146C6">
      <w:pPr>
        <w:pStyle w:val="Paragraphedeliste"/>
        <w:numPr>
          <w:ilvl w:val="0"/>
          <w:numId w:val="50"/>
        </w:numPr>
        <w:ind w:left="1428"/>
        <w:rPr>
          <w:rFonts w:asciiTheme="majorHAnsi" w:hAnsiTheme="majorHAnsi" w:cstheme="majorHAnsi"/>
          <w:i/>
          <w:color w:val="0070C0"/>
          <w:sz w:val="24"/>
          <w:szCs w:val="24"/>
          <w:lang w:eastAsia="en-US"/>
        </w:rPr>
      </w:pPr>
      <w:r w:rsidRPr="0085086D">
        <w:rPr>
          <w:rFonts w:asciiTheme="majorHAnsi" w:hAnsiTheme="majorHAnsi" w:cstheme="majorHAnsi"/>
          <w:sz w:val="24"/>
          <w:szCs w:val="24"/>
          <w:lang w:eastAsia="en-US"/>
        </w:rPr>
        <w:t xml:space="preserve">Suivre et gérer les signalements d’ambroisie en utilisant </w:t>
      </w:r>
      <w:r w:rsidRPr="0085086D">
        <w:rPr>
          <w:rFonts w:asciiTheme="majorHAnsi" w:hAnsiTheme="majorHAnsi" w:cstheme="majorHAnsi"/>
          <w:i/>
          <w:color w:val="0070C0"/>
          <w:sz w:val="24"/>
          <w:szCs w:val="24"/>
          <w:lang w:eastAsia="en-US"/>
        </w:rPr>
        <w:t>l’outil signalement-ambroisie.</w:t>
      </w:r>
    </w:p>
    <w:p w:rsidR="007146C6" w:rsidRPr="0085086D" w:rsidRDefault="007146C6" w:rsidP="007146C6">
      <w:pPr>
        <w:ind w:left="1416"/>
        <w:rPr>
          <w:rFonts w:asciiTheme="majorHAnsi" w:hAnsiTheme="majorHAnsi" w:cstheme="majorHAnsi"/>
          <w:sz w:val="24"/>
          <w:szCs w:val="24"/>
        </w:rPr>
      </w:pPr>
    </w:p>
    <w:p w:rsidR="007146C6" w:rsidRPr="0085086D" w:rsidRDefault="007146C6" w:rsidP="007146C6">
      <w:pPr>
        <w:ind w:left="1416"/>
        <w:rPr>
          <w:rFonts w:asciiTheme="majorHAnsi" w:hAnsiTheme="majorHAnsi" w:cstheme="majorHAnsi"/>
          <w:sz w:val="24"/>
          <w:szCs w:val="24"/>
        </w:rPr>
      </w:pPr>
      <w:r w:rsidRPr="0085086D">
        <w:rPr>
          <w:rFonts w:asciiTheme="majorHAnsi" w:hAnsiTheme="majorHAnsi" w:cstheme="majorHAnsi"/>
          <w:sz w:val="24"/>
          <w:szCs w:val="24"/>
        </w:rPr>
        <w:t xml:space="preserve">Le Conseil Municipal, après avoir entendu l’exposé de </w:t>
      </w:r>
      <w:r w:rsidR="0085086D">
        <w:rPr>
          <w:rFonts w:asciiTheme="majorHAnsi" w:hAnsiTheme="majorHAnsi" w:cstheme="majorHAnsi"/>
          <w:sz w:val="24"/>
          <w:szCs w:val="24"/>
        </w:rPr>
        <w:t>Monsieur COLOMBAN Pascal</w:t>
      </w:r>
      <w:r w:rsidRPr="0085086D">
        <w:rPr>
          <w:rFonts w:asciiTheme="majorHAnsi" w:hAnsiTheme="majorHAnsi" w:cstheme="majorHAnsi"/>
          <w:sz w:val="24"/>
          <w:szCs w:val="24"/>
        </w:rPr>
        <w:t xml:space="preserve"> nomme </w:t>
      </w:r>
    </w:p>
    <w:p w:rsidR="002576C8" w:rsidRDefault="007146C6" w:rsidP="005D61A2">
      <w:pPr>
        <w:ind w:left="1416"/>
        <w:rPr>
          <w:rFonts w:asciiTheme="majorHAnsi" w:hAnsiTheme="majorHAnsi" w:cstheme="majorHAnsi"/>
          <w:sz w:val="24"/>
          <w:szCs w:val="24"/>
        </w:rPr>
      </w:pPr>
      <w:r w:rsidRPr="0085086D">
        <w:rPr>
          <w:rFonts w:asciiTheme="majorHAnsi" w:hAnsiTheme="majorHAnsi" w:cstheme="majorHAnsi"/>
          <w:sz w:val="24"/>
          <w:szCs w:val="24"/>
        </w:rPr>
        <w:t>Monsieur Alain PEILLON et Monsieur Serge VIOLLET référents « Ambroisie ».</w:t>
      </w:r>
    </w:p>
    <w:p w:rsidR="007D7387" w:rsidRDefault="007D7387" w:rsidP="005D61A2">
      <w:pPr>
        <w:ind w:left="1416"/>
        <w:rPr>
          <w:rFonts w:asciiTheme="majorHAnsi" w:hAnsiTheme="majorHAnsi" w:cstheme="majorHAnsi"/>
          <w:sz w:val="24"/>
          <w:szCs w:val="24"/>
        </w:rPr>
      </w:pPr>
    </w:p>
    <w:p w:rsidR="007D7387" w:rsidRDefault="007D7387" w:rsidP="007D7387">
      <w:pPr>
        <w:ind w:firstLine="708"/>
        <w:rPr>
          <w:color w:val="0070C0"/>
          <w:sz w:val="28"/>
          <w:szCs w:val="28"/>
        </w:rPr>
      </w:pPr>
      <w:r w:rsidRPr="006717DF">
        <w:rPr>
          <w:color w:val="0070C0"/>
          <w:sz w:val="28"/>
          <w:szCs w:val="28"/>
        </w:rPr>
        <w:t>Décision modificative n°1 du budget (intérêts des emprunts)</w:t>
      </w:r>
    </w:p>
    <w:p w:rsidR="007D7387" w:rsidRDefault="007D7387" w:rsidP="005D61A2">
      <w:pPr>
        <w:ind w:left="1416"/>
        <w:rPr>
          <w:color w:val="0070C0"/>
          <w:sz w:val="28"/>
          <w:szCs w:val="28"/>
        </w:rPr>
      </w:pPr>
    </w:p>
    <w:p w:rsidR="007D7387" w:rsidRPr="007D7387" w:rsidRDefault="007D7387" w:rsidP="007D7387">
      <w:pPr>
        <w:overflowPunct/>
        <w:autoSpaceDE/>
        <w:autoSpaceDN/>
        <w:adjustRightInd/>
        <w:ind w:left="708"/>
        <w:textAlignment w:val="auto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sz w:val="22"/>
          <w:szCs w:val="21"/>
          <w:lang w:eastAsia="en-US"/>
        </w:rPr>
        <w:t>S</w:t>
      </w:r>
      <w:r w:rsidRPr="007D7387">
        <w:rPr>
          <w:rFonts w:ascii="Calibri" w:eastAsiaTheme="minorHAnsi" w:hAnsi="Calibri" w:cstheme="minorBidi"/>
          <w:sz w:val="22"/>
          <w:szCs w:val="21"/>
          <w:lang w:eastAsia="en-US"/>
        </w:rPr>
        <w:t>uite à un contrôle budgétaire, il apparait qu'il n'a pas été inscrit les crédits suffisants au compte "intérêts des emprunts" 66111 pour 2026. (</w:t>
      </w:r>
      <w:proofErr w:type="gramStart"/>
      <w:r w:rsidRPr="007D7387">
        <w:rPr>
          <w:rFonts w:ascii="Calibri" w:eastAsiaTheme="minorHAnsi" w:hAnsi="Calibri" w:cstheme="minorBidi"/>
          <w:sz w:val="22"/>
          <w:szCs w:val="21"/>
          <w:lang w:eastAsia="en-US"/>
        </w:rPr>
        <w:t>manque</w:t>
      </w:r>
      <w:proofErr w:type="gramEnd"/>
      <w:r w:rsidRPr="007D7387">
        <w:rPr>
          <w:rFonts w:ascii="Calibri" w:eastAsiaTheme="minorHAnsi" w:hAnsi="Calibri" w:cstheme="minorBidi"/>
          <w:sz w:val="22"/>
          <w:szCs w:val="21"/>
          <w:lang w:eastAsia="en-US"/>
        </w:rPr>
        <w:t xml:space="preserve"> 945.78 €) Une décision modificative du budget est donc nécessaire comme suit :</w:t>
      </w:r>
    </w:p>
    <w:p w:rsidR="007D7387" w:rsidRPr="007D7387" w:rsidRDefault="007D7387" w:rsidP="007D7387">
      <w:pPr>
        <w:overflowPunct/>
        <w:autoSpaceDE/>
        <w:autoSpaceDN/>
        <w:adjustRightInd/>
        <w:ind w:left="708"/>
        <w:textAlignment w:val="auto"/>
        <w:rPr>
          <w:rFonts w:ascii="Calibri" w:eastAsiaTheme="minorHAnsi" w:hAnsi="Calibri" w:cstheme="minorBidi"/>
          <w:sz w:val="22"/>
          <w:szCs w:val="21"/>
          <w:lang w:eastAsia="en-US"/>
        </w:rPr>
      </w:pPr>
      <w:r w:rsidRPr="007D7387">
        <w:rPr>
          <w:rFonts w:ascii="Calibri" w:eastAsiaTheme="minorHAnsi" w:hAnsi="Calibri" w:cstheme="minorBidi"/>
          <w:sz w:val="22"/>
          <w:szCs w:val="21"/>
          <w:lang w:eastAsia="en-US"/>
        </w:rPr>
        <w:t>Compte 60632 fournitures de petits équipement : -1000 € Compte 60611 intérêt de la dette : + 1000 €.</w:t>
      </w:r>
    </w:p>
    <w:p w:rsidR="007D7387" w:rsidRPr="007D7387" w:rsidRDefault="007D7387" w:rsidP="007D7387">
      <w:pPr>
        <w:overflowPunct/>
        <w:autoSpaceDE/>
        <w:autoSpaceDN/>
        <w:adjustRightInd/>
        <w:ind w:left="708"/>
        <w:textAlignment w:val="auto"/>
        <w:rPr>
          <w:rFonts w:ascii="Calibri" w:eastAsiaTheme="minorHAnsi" w:hAnsi="Calibri" w:cstheme="minorBidi"/>
          <w:sz w:val="22"/>
          <w:szCs w:val="21"/>
          <w:lang w:eastAsia="en-US"/>
        </w:rPr>
      </w:pPr>
    </w:p>
    <w:p w:rsidR="007D7387" w:rsidRPr="007D7387" w:rsidRDefault="007D7387" w:rsidP="007D7387">
      <w:pPr>
        <w:overflowPunct/>
        <w:autoSpaceDE/>
        <w:autoSpaceDN/>
        <w:adjustRightInd/>
        <w:ind w:left="708"/>
        <w:textAlignment w:val="auto"/>
        <w:rPr>
          <w:rFonts w:ascii="Calibri" w:eastAsiaTheme="minorHAnsi" w:hAnsi="Calibri" w:cstheme="minorBidi"/>
          <w:sz w:val="22"/>
          <w:szCs w:val="21"/>
          <w:lang w:eastAsia="en-US"/>
        </w:rPr>
      </w:pPr>
      <w:r w:rsidRPr="007D7387">
        <w:rPr>
          <w:rFonts w:ascii="Calibri" w:eastAsiaTheme="minorHAnsi" w:hAnsi="Calibri" w:cstheme="minorBidi"/>
          <w:sz w:val="22"/>
          <w:szCs w:val="21"/>
          <w:lang w:eastAsia="en-US"/>
        </w:rPr>
        <w:t xml:space="preserve">Dans le cadre de la délibération de la fongibilité des crédits, Mme Le Maire est donc autorisée à faire la modification du budget, cette information </w:t>
      </w:r>
      <w:r>
        <w:rPr>
          <w:rFonts w:ascii="Calibri" w:eastAsiaTheme="minorHAnsi" w:hAnsi="Calibri" w:cstheme="minorBidi"/>
          <w:sz w:val="22"/>
          <w:szCs w:val="21"/>
          <w:lang w:eastAsia="en-US"/>
        </w:rPr>
        <w:t xml:space="preserve">a donc été communiqué à ce conseil municipal du </w:t>
      </w:r>
      <w:r w:rsidRPr="007D7387">
        <w:rPr>
          <w:rFonts w:ascii="Calibri" w:eastAsiaTheme="minorHAnsi" w:hAnsi="Calibri" w:cstheme="minorBidi"/>
          <w:sz w:val="22"/>
          <w:szCs w:val="21"/>
          <w:lang w:eastAsia="en-US"/>
        </w:rPr>
        <w:t>30 avril.</w:t>
      </w:r>
    </w:p>
    <w:p w:rsidR="007D7387" w:rsidRPr="0085086D" w:rsidRDefault="007D7387" w:rsidP="005D61A2">
      <w:pPr>
        <w:ind w:left="1416"/>
        <w:rPr>
          <w:rFonts w:asciiTheme="majorHAnsi" w:hAnsiTheme="majorHAnsi" w:cstheme="majorHAnsi"/>
          <w:sz w:val="24"/>
          <w:szCs w:val="24"/>
        </w:rPr>
      </w:pPr>
    </w:p>
    <w:p w:rsidR="005D61A2" w:rsidRDefault="005D61A2" w:rsidP="005D61A2">
      <w:pPr>
        <w:tabs>
          <w:tab w:val="left" w:pos="1560"/>
        </w:tabs>
        <w:spacing w:before="480" w:after="240"/>
      </w:pPr>
      <w:r>
        <w:rPr>
          <w:color w:val="0070C0"/>
          <w:sz w:val="28"/>
          <w:szCs w:val="28"/>
        </w:rPr>
        <w:t xml:space="preserve">          Pas de </w:t>
      </w:r>
      <w:r w:rsidRPr="006717DF">
        <w:rPr>
          <w:color w:val="0070C0"/>
          <w:sz w:val="28"/>
          <w:szCs w:val="28"/>
        </w:rPr>
        <w:t>Délibération concernant les compétences éclairage public avec SOBECA</w:t>
      </w:r>
      <w:r>
        <w:t>.</w:t>
      </w:r>
    </w:p>
    <w:p w:rsidR="005D61A2" w:rsidRDefault="005D61A2" w:rsidP="005D61A2">
      <w:pPr>
        <w:pStyle w:val="Textebrut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Pr="005D61A2">
        <w:rPr>
          <w:rFonts w:asciiTheme="majorHAnsi" w:hAnsiTheme="majorHAnsi" w:cstheme="majorHAnsi"/>
          <w:sz w:val="24"/>
          <w:szCs w:val="24"/>
        </w:rPr>
        <w:t xml:space="preserve">a commune de CHAGNON a déjà décidé d'adhérer </w:t>
      </w:r>
      <w:r w:rsidR="007D7387" w:rsidRPr="005D61A2">
        <w:rPr>
          <w:rFonts w:asciiTheme="majorHAnsi" w:hAnsiTheme="majorHAnsi" w:cstheme="majorHAnsi"/>
          <w:sz w:val="24"/>
          <w:szCs w:val="24"/>
        </w:rPr>
        <w:t>à compter du 01/01/2022</w:t>
      </w:r>
      <w:r w:rsidR="007D7387">
        <w:rPr>
          <w:rFonts w:asciiTheme="majorHAnsi" w:hAnsiTheme="majorHAnsi" w:cstheme="majorHAnsi"/>
          <w:sz w:val="24"/>
          <w:szCs w:val="24"/>
        </w:rPr>
        <w:t xml:space="preserve"> </w:t>
      </w:r>
      <w:r w:rsidRPr="005D61A2">
        <w:rPr>
          <w:rFonts w:asciiTheme="majorHAnsi" w:hAnsiTheme="majorHAnsi" w:cstheme="majorHAnsi"/>
          <w:sz w:val="24"/>
          <w:szCs w:val="24"/>
        </w:rPr>
        <w:t xml:space="preserve">pour </w:t>
      </w:r>
      <w:r w:rsidRPr="005D61A2">
        <w:rPr>
          <w:rFonts w:asciiTheme="majorHAnsi" w:hAnsiTheme="majorHAnsi" w:cstheme="majorHAnsi"/>
          <w:sz w:val="24"/>
          <w:szCs w:val="24"/>
          <w:u w:val="single"/>
        </w:rPr>
        <w:t>6 ans</w:t>
      </w:r>
      <w:r w:rsidRPr="005D61A2">
        <w:rPr>
          <w:rFonts w:asciiTheme="majorHAnsi" w:hAnsiTheme="majorHAnsi" w:cstheme="majorHAnsi"/>
          <w:sz w:val="24"/>
          <w:szCs w:val="24"/>
        </w:rPr>
        <w:t xml:space="preserve"> </w:t>
      </w:r>
      <w:r w:rsidRPr="005D61A2">
        <w:rPr>
          <w:rFonts w:asciiTheme="majorHAnsi" w:hAnsiTheme="majorHAnsi" w:cstheme="majorHAnsi"/>
          <w:sz w:val="24"/>
          <w:szCs w:val="24"/>
          <w:u w:val="single"/>
        </w:rPr>
        <w:t>minimum</w:t>
      </w:r>
      <w:r w:rsidRPr="005D61A2">
        <w:rPr>
          <w:rFonts w:asciiTheme="majorHAnsi" w:hAnsiTheme="majorHAnsi" w:cstheme="majorHAnsi"/>
          <w:sz w:val="24"/>
          <w:szCs w:val="24"/>
        </w:rPr>
        <w:t xml:space="preserve">. </w:t>
      </w:r>
      <w:proofErr w:type="gramStart"/>
      <w:r>
        <w:rPr>
          <w:rFonts w:asciiTheme="majorHAnsi" w:hAnsiTheme="majorHAnsi" w:cstheme="majorHAnsi"/>
          <w:sz w:val="24"/>
          <w:szCs w:val="24"/>
        </w:rPr>
        <w:t>d</w:t>
      </w:r>
      <w:r w:rsidRPr="005D61A2">
        <w:rPr>
          <w:rFonts w:asciiTheme="majorHAnsi" w:hAnsiTheme="majorHAnsi" w:cstheme="majorHAnsi"/>
          <w:sz w:val="24"/>
          <w:szCs w:val="24"/>
        </w:rPr>
        <w:t>an</w:t>
      </w:r>
      <w:r>
        <w:rPr>
          <w:rFonts w:asciiTheme="majorHAnsi" w:hAnsiTheme="majorHAnsi" w:cstheme="majorHAnsi"/>
          <w:sz w:val="24"/>
          <w:szCs w:val="24"/>
        </w:rPr>
        <w:t>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sa délibération du 11/10/2021.</w:t>
      </w:r>
    </w:p>
    <w:p w:rsidR="005D61A2" w:rsidRDefault="005D61A2" w:rsidP="005D61A2">
      <w:pPr>
        <w:pStyle w:val="Textebrut"/>
        <w:ind w:left="708"/>
        <w:rPr>
          <w:rFonts w:asciiTheme="majorHAnsi" w:hAnsiTheme="majorHAnsi" w:cstheme="majorHAnsi"/>
          <w:sz w:val="24"/>
          <w:szCs w:val="24"/>
        </w:rPr>
      </w:pPr>
    </w:p>
    <w:p w:rsidR="005D61A2" w:rsidRPr="005D61A2" w:rsidRDefault="00F270FE" w:rsidP="005D61A2">
      <w:pPr>
        <w:overflowPunct/>
        <w:autoSpaceDE/>
        <w:autoSpaceDN/>
        <w:adjustRightInd/>
        <w:spacing w:before="100" w:beforeAutospacing="1" w:after="100" w:afterAutospacing="1"/>
        <w:ind w:left="708"/>
        <w:textAlignment w:val="auto"/>
        <w:rPr>
          <w:iCs/>
          <w:color w:val="0070C0"/>
          <w:sz w:val="28"/>
          <w:szCs w:val="28"/>
        </w:rPr>
      </w:pPr>
      <w:r>
        <w:rPr>
          <w:iCs/>
          <w:color w:val="0070C0"/>
          <w:sz w:val="28"/>
          <w:szCs w:val="28"/>
        </w:rPr>
        <w:t>D</w:t>
      </w:r>
      <w:r w:rsidR="005D61A2" w:rsidRPr="005D61A2">
        <w:rPr>
          <w:iCs/>
          <w:color w:val="0070C0"/>
          <w:sz w:val="28"/>
          <w:szCs w:val="28"/>
        </w:rPr>
        <w:t xml:space="preserve">emande occupation de la salle du cercle </w:t>
      </w:r>
    </w:p>
    <w:p w:rsidR="005D61A2" w:rsidRPr="00CA7F65" w:rsidRDefault="00F270FE" w:rsidP="00F76238">
      <w:pPr>
        <w:overflowPunct/>
        <w:autoSpaceDE/>
        <w:autoSpaceDN/>
        <w:adjustRightInd/>
        <w:spacing w:after="160" w:line="259" w:lineRule="auto"/>
        <w:ind w:left="708"/>
        <w:jc w:val="both"/>
        <w:textAlignment w:val="auto"/>
        <w:rPr>
          <w:rFonts w:asciiTheme="majorHAnsi" w:hAnsiTheme="majorHAnsi" w:cstheme="majorHAnsi"/>
          <w:iCs/>
          <w:sz w:val="24"/>
          <w:szCs w:val="24"/>
        </w:rPr>
      </w:pPr>
      <w:r w:rsidRPr="00CA7F65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 xml:space="preserve">Une </w:t>
      </w:r>
      <w:r w:rsidRPr="005D61A2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>nouvelle association in</w:t>
      </w:r>
      <w:r w:rsidRPr="00CA7F65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>stallée sur la commune « </w:t>
      </w:r>
      <w:r w:rsidR="005D61A2" w:rsidRPr="005D61A2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>Le Caillou dans la chaussure</w:t>
      </w:r>
      <w:r w:rsidRPr="00CA7F65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 xml:space="preserve"> » (théâtre, contes, musique) demande d’occuper la salle du cercle </w:t>
      </w:r>
      <w:r w:rsidR="005D61A2" w:rsidRPr="005D61A2">
        <w:rPr>
          <w:rFonts w:asciiTheme="majorHAnsi" w:hAnsiTheme="majorHAnsi" w:cstheme="majorHAnsi"/>
          <w:iCs/>
          <w:sz w:val="24"/>
          <w:szCs w:val="24"/>
        </w:rPr>
        <w:t>1 semaine sur 2 de 21 h à 22 heures.</w:t>
      </w:r>
    </w:p>
    <w:p w:rsidR="005D61A2" w:rsidRPr="00CA7F65" w:rsidRDefault="00F270FE" w:rsidP="00111FB4">
      <w:pPr>
        <w:overflowPunct/>
        <w:autoSpaceDE/>
        <w:autoSpaceDN/>
        <w:adjustRightInd/>
        <w:spacing w:before="100" w:beforeAutospacing="1" w:after="100" w:afterAutospacing="1"/>
        <w:ind w:left="708"/>
        <w:textAlignment w:val="auto"/>
        <w:rPr>
          <w:rFonts w:asciiTheme="majorHAnsi" w:hAnsiTheme="majorHAnsi" w:cstheme="majorHAnsi"/>
          <w:iCs/>
          <w:sz w:val="24"/>
          <w:szCs w:val="24"/>
        </w:rPr>
      </w:pPr>
      <w:r w:rsidRPr="00CA7F65">
        <w:rPr>
          <w:rFonts w:asciiTheme="majorHAnsi" w:hAnsiTheme="majorHAnsi" w:cstheme="majorHAnsi"/>
          <w:iCs/>
          <w:sz w:val="24"/>
          <w:szCs w:val="24"/>
        </w:rPr>
        <w:t>Le conseil souhaite de plus amples renseignement</w:t>
      </w:r>
      <w:r w:rsidR="00233D76" w:rsidRPr="00CA7F65">
        <w:rPr>
          <w:rFonts w:asciiTheme="majorHAnsi" w:hAnsiTheme="majorHAnsi" w:cstheme="majorHAnsi"/>
          <w:iCs/>
          <w:sz w:val="24"/>
          <w:szCs w:val="24"/>
        </w:rPr>
        <w:t>s</w:t>
      </w:r>
      <w:r w:rsidRPr="00CA7F65">
        <w:rPr>
          <w:rFonts w:asciiTheme="majorHAnsi" w:hAnsiTheme="majorHAnsi" w:cstheme="majorHAnsi"/>
          <w:iCs/>
          <w:sz w:val="24"/>
          <w:szCs w:val="24"/>
        </w:rPr>
        <w:t xml:space="preserve"> et recevra l’association </w:t>
      </w:r>
      <w:r w:rsidR="00233D76" w:rsidRPr="00CA7F65">
        <w:rPr>
          <w:rFonts w:asciiTheme="majorHAnsi" w:hAnsiTheme="majorHAnsi" w:cstheme="majorHAnsi"/>
          <w:iCs/>
          <w:sz w:val="24"/>
          <w:szCs w:val="24"/>
        </w:rPr>
        <w:t>requérante.</w:t>
      </w:r>
    </w:p>
    <w:p w:rsidR="005D61A2" w:rsidRDefault="005D61A2" w:rsidP="000E3708">
      <w:pPr>
        <w:tabs>
          <w:tab w:val="left" w:pos="1680"/>
        </w:tabs>
        <w:ind w:left="972"/>
        <w:rPr>
          <w:rFonts w:asciiTheme="majorHAnsi" w:hAnsiTheme="majorHAnsi" w:cstheme="majorHAnsi"/>
          <w:bCs/>
          <w:sz w:val="24"/>
          <w:szCs w:val="24"/>
        </w:rPr>
      </w:pPr>
    </w:p>
    <w:p w:rsidR="00C16AB5" w:rsidRPr="0085086D" w:rsidRDefault="0094209A" w:rsidP="000E3708">
      <w:pPr>
        <w:tabs>
          <w:tab w:val="left" w:pos="1680"/>
        </w:tabs>
        <w:ind w:left="972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85086D">
        <w:rPr>
          <w:rFonts w:asciiTheme="majorHAnsi" w:hAnsiTheme="majorHAnsi" w:cstheme="majorHAnsi"/>
          <w:bCs/>
          <w:sz w:val="24"/>
          <w:szCs w:val="24"/>
        </w:rPr>
        <w:t xml:space="preserve">Le </w:t>
      </w:r>
      <w:r w:rsidR="00F678E5" w:rsidRPr="0085086D">
        <w:rPr>
          <w:rFonts w:asciiTheme="majorHAnsi" w:hAnsiTheme="majorHAnsi" w:cstheme="majorHAnsi"/>
          <w:bCs/>
          <w:sz w:val="24"/>
          <w:szCs w:val="24"/>
        </w:rPr>
        <w:t>procès-verbal</w:t>
      </w:r>
      <w:r w:rsidRPr="0085086D">
        <w:rPr>
          <w:rFonts w:asciiTheme="majorHAnsi" w:hAnsiTheme="majorHAnsi" w:cstheme="majorHAnsi"/>
          <w:bCs/>
          <w:sz w:val="24"/>
          <w:szCs w:val="24"/>
        </w:rPr>
        <w:t xml:space="preserve"> est publié sur le </w:t>
      </w:r>
      <w:hyperlink r:id="rId10" w:history="1">
        <w:r w:rsidR="00C30821" w:rsidRPr="0085086D">
          <w:rPr>
            <w:rStyle w:val="Lienhypertexte"/>
            <w:rFonts w:asciiTheme="majorHAnsi" w:hAnsiTheme="majorHAnsi" w:cstheme="majorHAnsi"/>
            <w:b/>
            <w:bCs/>
            <w:i/>
            <w:sz w:val="24"/>
            <w:szCs w:val="24"/>
            <w:highlight w:val="yellow"/>
          </w:rPr>
          <w:t>https://chagnon42.fr</w:t>
        </w:r>
      </w:hyperlink>
    </w:p>
    <w:p w:rsidR="00C30821" w:rsidRPr="0085086D" w:rsidRDefault="00C30821" w:rsidP="000F608E">
      <w:pPr>
        <w:ind w:left="1416"/>
        <w:textAlignment w:val="auto"/>
        <w:outlineLvl w:val="0"/>
        <w:rPr>
          <w:rFonts w:asciiTheme="majorHAnsi" w:hAnsiTheme="majorHAnsi" w:cstheme="majorHAnsi"/>
          <w:bCs/>
          <w:sz w:val="24"/>
          <w:szCs w:val="24"/>
        </w:rPr>
      </w:pPr>
    </w:p>
    <w:p w:rsidR="00A77E93" w:rsidRPr="0085086D" w:rsidRDefault="00C16AB5" w:rsidP="00C30821">
      <w:pPr>
        <w:tabs>
          <w:tab w:val="left" w:pos="0"/>
        </w:tabs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5086D">
        <w:rPr>
          <w:rFonts w:asciiTheme="majorHAnsi" w:hAnsiTheme="majorHAnsi" w:cstheme="majorHAnsi"/>
          <w:bCs/>
          <w:sz w:val="24"/>
          <w:szCs w:val="24"/>
        </w:rPr>
        <w:tab/>
      </w:r>
      <w:r w:rsidRPr="0085086D">
        <w:rPr>
          <w:rFonts w:asciiTheme="majorHAnsi" w:hAnsiTheme="majorHAnsi" w:cstheme="majorHAnsi"/>
          <w:bCs/>
          <w:sz w:val="24"/>
          <w:szCs w:val="24"/>
        </w:rPr>
        <w:tab/>
      </w:r>
      <w:r w:rsidR="00C30821" w:rsidRPr="0085086D">
        <w:rPr>
          <w:rFonts w:asciiTheme="majorHAnsi" w:hAnsiTheme="majorHAnsi" w:cstheme="majorHAnsi"/>
          <w:b/>
          <w:color w:val="000000"/>
          <w:sz w:val="24"/>
          <w:szCs w:val="24"/>
        </w:rPr>
        <w:t>Prochain Conseil</w:t>
      </w:r>
      <w:r w:rsidR="00E57EF2" w:rsidRPr="0085086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Municipal</w:t>
      </w:r>
      <w:r w:rsidR="002576C8" w:rsidRPr="0085086D">
        <w:rPr>
          <w:rFonts w:asciiTheme="majorHAnsi" w:hAnsiTheme="majorHAnsi" w:cstheme="majorHAnsi"/>
          <w:b/>
          <w:color w:val="000000"/>
          <w:sz w:val="24"/>
          <w:szCs w:val="24"/>
        </w:rPr>
        <w:t> </w:t>
      </w:r>
      <w:r w:rsidR="00567F07" w:rsidRPr="0085086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le </w:t>
      </w:r>
      <w:r w:rsidR="00344C23">
        <w:rPr>
          <w:rFonts w:asciiTheme="majorHAnsi" w:hAnsiTheme="majorHAnsi" w:cstheme="majorHAnsi"/>
          <w:b/>
          <w:color w:val="000000"/>
          <w:sz w:val="24"/>
          <w:szCs w:val="24"/>
        </w:rPr>
        <w:t>4 juin</w:t>
      </w:r>
      <w:r w:rsidR="00567F07" w:rsidRPr="0085086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à 20 h</w:t>
      </w:r>
      <w:r w:rsidR="00344C23">
        <w:rPr>
          <w:rFonts w:asciiTheme="majorHAnsi" w:hAnsiTheme="majorHAnsi" w:cstheme="majorHAnsi"/>
          <w:b/>
          <w:color w:val="000000"/>
          <w:sz w:val="24"/>
          <w:szCs w:val="24"/>
        </w:rPr>
        <w:t>eures</w:t>
      </w:r>
    </w:p>
    <w:p w:rsidR="00A77E93" w:rsidRPr="0085086D" w:rsidRDefault="00A77E93" w:rsidP="00C30821">
      <w:pPr>
        <w:tabs>
          <w:tab w:val="left" w:pos="0"/>
        </w:tabs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ajorHAnsi" w:eastAsiaTheme="minorHAnsi" w:hAnsiTheme="majorHAnsi" w:cstheme="majorHAnsi"/>
          <w:b/>
          <w:sz w:val="24"/>
          <w:szCs w:val="24"/>
          <w:lang w:eastAsia="en-US"/>
        </w:rPr>
      </w:pPr>
    </w:p>
    <w:p w:rsidR="00173684" w:rsidRPr="0085086D" w:rsidRDefault="0085086D" w:rsidP="00173684">
      <w:pPr>
        <w:tabs>
          <w:tab w:val="left" w:pos="426"/>
        </w:tabs>
        <w:overflowPunct/>
        <w:autoSpaceDE/>
        <w:adjustRightInd/>
        <w:ind w:left="1416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>
        <w:rPr>
          <w:rFonts w:asciiTheme="majorHAnsi" w:eastAsiaTheme="minorHAnsi" w:hAnsiTheme="majorHAnsi" w:cstheme="majorHAnsi"/>
          <w:b/>
          <w:sz w:val="24"/>
          <w:szCs w:val="24"/>
          <w:lang w:eastAsia="en-US"/>
        </w:rPr>
        <w:t>Signature Maire Adjoint</w:t>
      </w:r>
      <w:r w:rsidR="00173684" w:rsidRPr="0085086D">
        <w:rPr>
          <w:rFonts w:asciiTheme="majorHAnsi" w:eastAsiaTheme="minorHAnsi" w:hAnsiTheme="majorHAnsi" w:cstheme="majorHAnsi"/>
          <w:b/>
          <w:sz w:val="24"/>
          <w:szCs w:val="24"/>
          <w:lang w:eastAsia="en-US"/>
        </w:rPr>
        <w:tab/>
      </w:r>
      <w:r w:rsidR="00173684" w:rsidRPr="0085086D">
        <w:rPr>
          <w:rFonts w:asciiTheme="majorHAnsi" w:eastAsiaTheme="minorHAnsi" w:hAnsiTheme="majorHAnsi" w:cstheme="majorHAnsi"/>
          <w:b/>
          <w:sz w:val="24"/>
          <w:szCs w:val="24"/>
          <w:lang w:eastAsia="en-US"/>
        </w:rPr>
        <w:tab/>
      </w:r>
      <w:r w:rsidR="00173684" w:rsidRPr="0085086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</w:t>
      </w:r>
      <w:r w:rsidR="00173684" w:rsidRPr="0085086D">
        <w:rPr>
          <w:rFonts w:asciiTheme="majorHAnsi" w:eastAsiaTheme="minorHAnsi" w:hAnsiTheme="majorHAnsi" w:cstheme="majorHAnsi"/>
          <w:sz w:val="24"/>
          <w:szCs w:val="24"/>
          <w:lang w:eastAsia="en-US"/>
        </w:rPr>
        <w:tab/>
      </w:r>
      <w:r w:rsidR="00173684" w:rsidRPr="0085086D">
        <w:rPr>
          <w:rFonts w:asciiTheme="majorHAnsi" w:eastAsiaTheme="minorHAnsi" w:hAnsiTheme="majorHAnsi" w:cstheme="majorHAnsi"/>
          <w:sz w:val="24"/>
          <w:szCs w:val="24"/>
          <w:lang w:eastAsia="en-US"/>
        </w:rPr>
        <w:tab/>
      </w:r>
      <w:r w:rsidR="00C4343E" w:rsidRPr="0085086D">
        <w:rPr>
          <w:rFonts w:asciiTheme="majorHAnsi" w:eastAsiaTheme="minorHAnsi" w:hAnsiTheme="majorHAnsi" w:cstheme="majorHAnsi"/>
          <w:sz w:val="24"/>
          <w:szCs w:val="24"/>
          <w:lang w:eastAsia="en-US"/>
        </w:rPr>
        <w:tab/>
      </w:r>
      <w:r w:rsidR="00173684" w:rsidRPr="0085086D">
        <w:rPr>
          <w:rFonts w:asciiTheme="majorHAnsi" w:eastAsiaTheme="minorHAnsi" w:hAnsiTheme="majorHAnsi" w:cstheme="majorHAnsi"/>
          <w:b/>
          <w:sz w:val="24"/>
          <w:szCs w:val="24"/>
          <w:lang w:eastAsia="en-US"/>
        </w:rPr>
        <w:t>Secrétaire de séance</w:t>
      </w:r>
      <w:r w:rsidR="00173684" w:rsidRPr="0085086D">
        <w:rPr>
          <w:rFonts w:asciiTheme="majorHAnsi" w:eastAsiaTheme="minorHAnsi" w:hAnsiTheme="majorHAnsi" w:cstheme="majorHAnsi"/>
          <w:sz w:val="24"/>
          <w:szCs w:val="24"/>
          <w:lang w:eastAsia="en-US"/>
        </w:rPr>
        <w:t> </w:t>
      </w:r>
    </w:p>
    <w:p w:rsidR="0072799D" w:rsidRPr="0085086D" w:rsidRDefault="0085086D" w:rsidP="00FD6498">
      <w:pPr>
        <w:tabs>
          <w:tab w:val="left" w:pos="426"/>
        </w:tabs>
        <w:overflowPunct/>
        <w:autoSpaceDE/>
        <w:adjustRightInd/>
        <w:ind w:left="1416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>
        <w:rPr>
          <w:rFonts w:asciiTheme="majorHAnsi" w:eastAsiaTheme="minorHAnsi" w:hAnsiTheme="majorHAnsi" w:cstheme="majorHAnsi"/>
          <w:sz w:val="24"/>
          <w:szCs w:val="24"/>
          <w:lang w:eastAsia="en-US"/>
        </w:rPr>
        <w:t>Monsieur Pascal COLOMBAN</w:t>
      </w:r>
      <w:r w:rsidR="00173684" w:rsidRPr="0085086D">
        <w:rPr>
          <w:rFonts w:asciiTheme="majorHAnsi" w:eastAsiaTheme="minorHAnsi" w:hAnsiTheme="majorHAnsi" w:cstheme="majorHAnsi"/>
          <w:sz w:val="24"/>
          <w:szCs w:val="24"/>
          <w:lang w:eastAsia="en-US"/>
        </w:rPr>
        <w:tab/>
      </w:r>
      <w:r w:rsidR="00173684" w:rsidRPr="0085086D">
        <w:rPr>
          <w:rFonts w:asciiTheme="majorHAnsi" w:eastAsiaTheme="minorHAnsi" w:hAnsiTheme="majorHAnsi" w:cstheme="majorHAnsi"/>
          <w:sz w:val="24"/>
          <w:szCs w:val="24"/>
          <w:lang w:eastAsia="en-US"/>
        </w:rPr>
        <w:tab/>
      </w:r>
      <w:r w:rsidR="00C4343E" w:rsidRPr="0085086D">
        <w:rPr>
          <w:rFonts w:asciiTheme="majorHAnsi" w:eastAsiaTheme="minorHAnsi" w:hAnsiTheme="majorHAnsi" w:cstheme="majorHAnsi"/>
          <w:sz w:val="24"/>
          <w:szCs w:val="24"/>
          <w:lang w:eastAsia="en-US"/>
        </w:rPr>
        <w:tab/>
      </w:r>
      <w:r>
        <w:rPr>
          <w:rFonts w:asciiTheme="majorHAnsi" w:eastAsiaTheme="minorHAnsi" w:hAnsiTheme="majorHAnsi" w:cstheme="majorHAnsi"/>
          <w:sz w:val="24"/>
          <w:szCs w:val="24"/>
          <w:lang w:eastAsia="en-US"/>
        </w:rPr>
        <w:tab/>
      </w:r>
      <w:r>
        <w:rPr>
          <w:rFonts w:asciiTheme="majorHAnsi" w:eastAsiaTheme="minorHAnsi" w:hAnsiTheme="majorHAnsi" w:cstheme="majorHAnsi"/>
          <w:sz w:val="24"/>
          <w:szCs w:val="24"/>
          <w:lang w:eastAsia="en-US"/>
        </w:rPr>
        <w:tab/>
        <w:t xml:space="preserve">Dominique </w:t>
      </w:r>
      <w:r w:rsidR="000F2968">
        <w:rPr>
          <w:rFonts w:asciiTheme="majorHAnsi" w:eastAsiaTheme="minorHAnsi" w:hAnsiTheme="majorHAnsi" w:cstheme="majorHAnsi"/>
          <w:sz w:val="24"/>
          <w:szCs w:val="24"/>
          <w:lang w:eastAsia="en-US"/>
        </w:rPr>
        <w:t>PAGLIARIN</w:t>
      </w:r>
      <w:bookmarkStart w:id="0" w:name="_GoBack"/>
      <w:bookmarkEnd w:id="0"/>
    </w:p>
    <w:sectPr w:rsidR="0072799D" w:rsidRPr="0085086D" w:rsidSect="004C3547">
      <w:footerReference w:type="default" r:id="rId11"/>
      <w:pgSz w:w="11907" w:h="16840" w:code="9"/>
      <w:pgMar w:top="567" w:right="720" w:bottom="567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EC" w:rsidRDefault="00F266EC" w:rsidP="00594EC7">
      <w:r>
        <w:separator/>
      </w:r>
    </w:p>
  </w:endnote>
  <w:endnote w:type="continuationSeparator" w:id="0">
    <w:p w:rsidR="00F266EC" w:rsidRDefault="00F266EC" w:rsidP="0059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7 Condensed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0441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66EC" w:rsidRDefault="00F266E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9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9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66EC" w:rsidRDefault="00F266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EC" w:rsidRDefault="00F266EC" w:rsidP="00594EC7">
      <w:r>
        <w:separator/>
      </w:r>
    </w:p>
  </w:footnote>
  <w:footnote w:type="continuationSeparator" w:id="0">
    <w:p w:rsidR="00F266EC" w:rsidRDefault="00F266EC" w:rsidP="0059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1" w15:restartNumberingAfterBreak="0">
    <w:nsid w:val="00FC78CB"/>
    <w:multiLevelType w:val="hybridMultilevel"/>
    <w:tmpl w:val="B420E5F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AD366B"/>
    <w:multiLevelType w:val="hybridMultilevel"/>
    <w:tmpl w:val="76503B14"/>
    <w:lvl w:ilvl="0" w:tplc="820C7CBA">
      <w:start w:val="3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854F2"/>
    <w:multiLevelType w:val="hybridMultilevel"/>
    <w:tmpl w:val="5BB4651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72485F"/>
    <w:multiLevelType w:val="hybridMultilevel"/>
    <w:tmpl w:val="C6B49A68"/>
    <w:lvl w:ilvl="0" w:tplc="1D4AEC4C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81525D"/>
    <w:multiLevelType w:val="hybridMultilevel"/>
    <w:tmpl w:val="5EE84E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9078DB"/>
    <w:multiLevelType w:val="hybridMultilevel"/>
    <w:tmpl w:val="63E019E0"/>
    <w:lvl w:ilvl="0" w:tplc="F9AA91DA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01A5"/>
    <w:multiLevelType w:val="hybridMultilevel"/>
    <w:tmpl w:val="94D89986"/>
    <w:lvl w:ilvl="0" w:tplc="04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BE66BE7"/>
    <w:multiLevelType w:val="hybridMultilevel"/>
    <w:tmpl w:val="981040F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642294"/>
    <w:multiLevelType w:val="hybridMultilevel"/>
    <w:tmpl w:val="70C845B6"/>
    <w:lvl w:ilvl="0" w:tplc="844CB8B4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1E74760F"/>
    <w:multiLevelType w:val="hybridMultilevel"/>
    <w:tmpl w:val="D382B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78A9"/>
    <w:multiLevelType w:val="hybridMultilevel"/>
    <w:tmpl w:val="9B70A03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5A271EF"/>
    <w:multiLevelType w:val="hybridMultilevel"/>
    <w:tmpl w:val="E1D8DC24"/>
    <w:lvl w:ilvl="0" w:tplc="E54A0F1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6250F24"/>
    <w:multiLevelType w:val="hybridMultilevel"/>
    <w:tmpl w:val="125CC37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856F61"/>
    <w:multiLevelType w:val="hybridMultilevel"/>
    <w:tmpl w:val="5A0E6138"/>
    <w:lvl w:ilvl="0" w:tplc="B1EC21D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E3710"/>
    <w:multiLevelType w:val="hybridMultilevel"/>
    <w:tmpl w:val="F1AE3C38"/>
    <w:lvl w:ilvl="0" w:tplc="35DC8D9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107B1"/>
    <w:multiLevelType w:val="hybridMultilevel"/>
    <w:tmpl w:val="6A70AD6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7116255"/>
    <w:multiLevelType w:val="hybridMultilevel"/>
    <w:tmpl w:val="35B2665E"/>
    <w:lvl w:ilvl="0" w:tplc="040C000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8" w15:restartNumberingAfterBreak="0">
    <w:nsid w:val="2804655D"/>
    <w:multiLevelType w:val="hybridMultilevel"/>
    <w:tmpl w:val="D9762D32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28D93D97"/>
    <w:multiLevelType w:val="hybridMultilevel"/>
    <w:tmpl w:val="03A64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0501E"/>
    <w:multiLevelType w:val="hybridMultilevel"/>
    <w:tmpl w:val="7DBE6C06"/>
    <w:lvl w:ilvl="0" w:tplc="E71468BC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99C0DFE"/>
    <w:multiLevelType w:val="hybridMultilevel"/>
    <w:tmpl w:val="E706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00E86"/>
    <w:multiLevelType w:val="hybridMultilevel"/>
    <w:tmpl w:val="C994F106"/>
    <w:lvl w:ilvl="0" w:tplc="BA40BC14">
      <w:numFmt w:val="bullet"/>
      <w:lvlText w:val="-"/>
      <w:lvlJc w:val="left"/>
      <w:pPr>
        <w:ind w:left="927" w:hanging="360"/>
      </w:pPr>
      <w:rPr>
        <w:rFonts w:ascii="Arial" w:eastAsia="Aptos" w:hAnsi="Arial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BD2607C"/>
    <w:multiLevelType w:val="hybridMultilevel"/>
    <w:tmpl w:val="9C307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F5089B"/>
    <w:multiLevelType w:val="hybridMultilevel"/>
    <w:tmpl w:val="A56223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EFE0A06"/>
    <w:multiLevelType w:val="hybridMultilevel"/>
    <w:tmpl w:val="4B186450"/>
    <w:lvl w:ilvl="0" w:tplc="285EF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47976"/>
    <w:multiLevelType w:val="hybridMultilevel"/>
    <w:tmpl w:val="D1CCFE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4FF6049"/>
    <w:multiLevelType w:val="hybridMultilevel"/>
    <w:tmpl w:val="5BCE7C2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36076B0F"/>
    <w:multiLevelType w:val="hybridMultilevel"/>
    <w:tmpl w:val="FB242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E5836"/>
    <w:multiLevelType w:val="hybridMultilevel"/>
    <w:tmpl w:val="C2F47B3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5470A14"/>
    <w:multiLevelType w:val="hybridMultilevel"/>
    <w:tmpl w:val="C868CE6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B071937"/>
    <w:multiLevelType w:val="hybridMultilevel"/>
    <w:tmpl w:val="1D06B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3345D"/>
    <w:multiLevelType w:val="hybridMultilevel"/>
    <w:tmpl w:val="09846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53F30"/>
    <w:multiLevelType w:val="hybridMultilevel"/>
    <w:tmpl w:val="9C363BD4"/>
    <w:lvl w:ilvl="0" w:tplc="040C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4" w15:restartNumberingAfterBreak="0">
    <w:nsid w:val="4EB706F2"/>
    <w:multiLevelType w:val="hybridMultilevel"/>
    <w:tmpl w:val="6A84B72A"/>
    <w:lvl w:ilvl="0" w:tplc="53F4335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1AD2D9A"/>
    <w:multiLevelType w:val="hybridMultilevel"/>
    <w:tmpl w:val="6434753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7D12D2E"/>
    <w:multiLevelType w:val="hybridMultilevel"/>
    <w:tmpl w:val="02C49228"/>
    <w:lvl w:ilvl="0" w:tplc="BBB6D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174E9"/>
    <w:multiLevelType w:val="hybridMultilevel"/>
    <w:tmpl w:val="0010A01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5D002456"/>
    <w:multiLevelType w:val="hybridMultilevel"/>
    <w:tmpl w:val="6660D164"/>
    <w:lvl w:ilvl="0" w:tplc="2AD0BAC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E7F18"/>
    <w:multiLevelType w:val="hybridMultilevel"/>
    <w:tmpl w:val="F8D21F32"/>
    <w:lvl w:ilvl="0" w:tplc="BE9E4B38">
      <w:start w:val="6"/>
      <w:numFmt w:val="bullet"/>
      <w:lvlText w:val="-"/>
      <w:lvlJc w:val="left"/>
      <w:pPr>
        <w:ind w:left="-66" w:hanging="360"/>
      </w:pPr>
      <w:rPr>
        <w:rFonts w:ascii="Open Sans" w:eastAsia="Calibr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0" w15:restartNumberingAfterBreak="0">
    <w:nsid w:val="601B27B8"/>
    <w:multiLevelType w:val="hybridMultilevel"/>
    <w:tmpl w:val="154A3EE4"/>
    <w:lvl w:ilvl="0" w:tplc="99780116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3B906F6"/>
    <w:multiLevelType w:val="hybridMultilevel"/>
    <w:tmpl w:val="76E6C58C"/>
    <w:lvl w:ilvl="0" w:tplc="D88AA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C3424"/>
    <w:multiLevelType w:val="hybridMultilevel"/>
    <w:tmpl w:val="56C8BE8C"/>
    <w:lvl w:ilvl="0" w:tplc="F342B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20F8C"/>
    <w:multiLevelType w:val="hybridMultilevel"/>
    <w:tmpl w:val="52448452"/>
    <w:lvl w:ilvl="0" w:tplc="999A3E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92190"/>
    <w:multiLevelType w:val="hybridMultilevel"/>
    <w:tmpl w:val="224290CE"/>
    <w:lvl w:ilvl="0" w:tplc="B2B8F296">
      <w:start w:val="3"/>
      <w:numFmt w:val="bullet"/>
      <w:lvlText w:val="-"/>
      <w:lvlJc w:val="left"/>
      <w:pPr>
        <w:ind w:left="41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5" w15:restartNumberingAfterBreak="0">
    <w:nsid w:val="705077C7"/>
    <w:multiLevelType w:val="hybridMultilevel"/>
    <w:tmpl w:val="C1042F0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1E47E2D"/>
    <w:multiLevelType w:val="hybridMultilevel"/>
    <w:tmpl w:val="B83EC7C8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3D1633B"/>
    <w:multiLevelType w:val="hybridMultilevel"/>
    <w:tmpl w:val="114A9E20"/>
    <w:lvl w:ilvl="0" w:tplc="0330AA8A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6597DB1"/>
    <w:multiLevelType w:val="hybridMultilevel"/>
    <w:tmpl w:val="AAF28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A5275"/>
    <w:multiLevelType w:val="hybridMultilevel"/>
    <w:tmpl w:val="1DE2B1B0"/>
    <w:lvl w:ilvl="0" w:tplc="D132EA1E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6"/>
  </w:num>
  <w:num w:numId="3">
    <w:abstractNumId w:val="3"/>
  </w:num>
  <w:num w:numId="4">
    <w:abstractNumId w:val="22"/>
  </w:num>
  <w:num w:numId="5">
    <w:abstractNumId w:val="15"/>
  </w:num>
  <w:num w:numId="6">
    <w:abstractNumId w:val="6"/>
  </w:num>
  <w:num w:numId="7">
    <w:abstractNumId w:val="28"/>
  </w:num>
  <w:num w:numId="8">
    <w:abstractNumId w:val="32"/>
  </w:num>
  <w:num w:numId="9">
    <w:abstractNumId w:val="0"/>
  </w:num>
  <w:num w:numId="10">
    <w:abstractNumId w:val="19"/>
  </w:num>
  <w:num w:numId="11">
    <w:abstractNumId w:val="46"/>
  </w:num>
  <w:num w:numId="12">
    <w:abstractNumId w:val="23"/>
  </w:num>
  <w:num w:numId="13">
    <w:abstractNumId w:val="43"/>
  </w:num>
  <w:num w:numId="14">
    <w:abstractNumId w:val="42"/>
  </w:num>
  <w:num w:numId="15">
    <w:abstractNumId w:val="34"/>
  </w:num>
  <w:num w:numId="16">
    <w:abstractNumId w:val="39"/>
  </w:num>
  <w:num w:numId="17">
    <w:abstractNumId w:val="41"/>
  </w:num>
  <w:num w:numId="18">
    <w:abstractNumId w:val="2"/>
  </w:num>
  <w:num w:numId="19">
    <w:abstractNumId w:val="18"/>
  </w:num>
  <w:num w:numId="20">
    <w:abstractNumId w:val="16"/>
  </w:num>
  <w:num w:numId="21">
    <w:abstractNumId w:val="7"/>
  </w:num>
  <w:num w:numId="22">
    <w:abstractNumId w:val="30"/>
  </w:num>
  <w:num w:numId="23">
    <w:abstractNumId w:val="40"/>
  </w:num>
  <w:num w:numId="24">
    <w:abstractNumId w:val="33"/>
  </w:num>
  <w:num w:numId="25">
    <w:abstractNumId w:val="24"/>
  </w:num>
  <w:num w:numId="26">
    <w:abstractNumId w:val="10"/>
  </w:num>
  <w:num w:numId="27">
    <w:abstractNumId w:val="47"/>
  </w:num>
  <w:num w:numId="28">
    <w:abstractNumId w:val="1"/>
  </w:num>
  <w:num w:numId="29">
    <w:abstractNumId w:val="4"/>
  </w:num>
  <w:num w:numId="30">
    <w:abstractNumId w:val="29"/>
  </w:num>
  <w:num w:numId="31">
    <w:abstractNumId w:val="9"/>
  </w:num>
  <w:num w:numId="32">
    <w:abstractNumId w:val="44"/>
  </w:num>
  <w:num w:numId="33">
    <w:abstractNumId w:val="38"/>
  </w:num>
  <w:num w:numId="34">
    <w:abstractNumId w:val="14"/>
  </w:num>
  <w:num w:numId="35">
    <w:abstractNumId w:val="20"/>
  </w:num>
  <w:num w:numId="36">
    <w:abstractNumId w:val="37"/>
  </w:num>
  <w:num w:numId="37">
    <w:abstractNumId w:val="8"/>
  </w:num>
  <w:num w:numId="38">
    <w:abstractNumId w:val="35"/>
  </w:num>
  <w:num w:numId="39">
    <w:abstractNumId w:val="27"/>
  </w:num>
  <w:num w:numId="40">
    <w:abstractNumId w:val="5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11"/>
  </w:num>
  <w:num w:numId="44">
    <w:abstractNumId w:val="25"/>
  </w:num>
  <w:num w:numId="45">
    <w:abstractNumId w:val="26"/>
  </w:num>
  <w:num w:numId="46">
    <w:abstractNumId w:val="21"/>
  </w:num>
  <w:num w:numId="47">
    <w:abstractNumId w:val="49"/>
  </w:num>
  <w:num w:numId="48">
    <w:abstractNumId w:val="48"/>
  </w:num>
  <w:num w:numId="49">
    <w:abstractNumId w:val="31"/>
  </w:num>
  <w:num w:numId="5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F9"/>
    <w:rsid w:val="00000B71"/>
    <w:rsid w:val="00002209"/>
    <w:rsid w:val="00002C54"/>
    <w:rsid w:val="00004F89"/>
    <w:rsid w:val="000062BE"/>
    <w:rsid w:val="0001079C"/>
    <w:rsid w:val="000119A6"/>
    <w:rsid w:val="0001365B"/>
    <w:rsid w:val="00022D96"/>
    <w:rsid w:val="00023E33"/>
    <w:rsid w:val="00040453"/>
    <w:rsid w:val="000412A4"/>
    <w:rsid w:val="0004741C"/>
    <w:rsid w:val="0004793C"/>
    <w:rsid w:val="00051517"/>
    <w:rsid w:val="000531EB"/>
    <w:rsid w:val="00065038"/>
    <w:rsid w:val="000653B5"/>
    <w:rsid w:val="00065878"/>
    <w:rsid w:val="00065C7F"/>
    <w:rsid w:val="00074CA2"/>
    <w:rsid w:val="00084940"/>
    <w:rsid w:val="00084C73"/>
    <w:rsid w:val="00090C46"/>
    <w:rsid w:val="00093649"/>
    <w:rsid w:val="000979F7"/>
    <w:rsid w:val="000A592C"/>
    <w:rsid w:val="000B22A2"/>
    <w:rsid w:val="000B4689"/>
    <w:rsid w:val="000B701B"/>
    <w:rsid w:val="000C0F76"/>
    <w:rsid w:val="000D2510"/>
    <w:rsid w:val="000E0F70"/>
    <w:rsid w:val="000E152B"/>
    <w:rsid w:val="000E3708"/>
    <w:rsid w:val="000F2968"/>
    <w:rsid w:val="000F4DA5"/>
    <w:rsid w:val="000F5E7E"/>
    <w:rsid w:val="000F608E"/>
    <w:rsid w:val="00111FB4"/>
    <w:rsid w:val="001128EF"/>
    <w:rsid w:val="0011395C"/>
    <w:rsid w:val="0012290D"/>
    <w:rsid w:val="00123530"/>
    <w:rsid w:val="00124E20"/>
    <w:rsid w:val="00127DD8"/>
    <w:rsid w:val="001314E1"/>
    <w:rsid w:val="00134641"/>
    <w:rsid w:val="00137DE2"/>
    <w:rsid w:val="0014141A"/>
    <w:rsid w:val="00145430"/>
    <w:rsid w:val="00160955"/>
    <w:rsid w:val="00160FAF"/>
    <w:rsid w:val="001626FC"/>
    <w:rsid w:val="001639F1"/>
    <w:rsid w:val="00171195"/>
    <w:rsid w:val="00173684"/>
    <w:rsid w:val="00191EB2"/>
    <w:rsid w:val="001A01E6"/>
    <w:rsid w:val="001A25E1"/>
    <w:rsid w:val="001B040A"/>
    <w:rsid w:val="001B1798"/>
    <w:rsid w:val="001B6D6B"/>
    <w:rsid w:val="001D179D"/>
    <w:rsid w:val="001D755B"/>
    <w:rsid w:val="001D7A2D"/>
    <w:rsid w:val="001E08DC"/>
    <w:rsid w:val="001E734A"/>
    <w:rsid w:val="002023EC"/>
    <w:rsid w:val="002063B3"/>
    <w:rsid w:val="00206CC3"/>
    <w:rsid w:val="002100D2"/>
    <w:rsid w:val="002114A8"/>
    <w:rsid w:val="00216E4B"/>
    <w:rsid w:val="002172E1"/>
    <w:rsid w:val="00222382"/>
    <w:rsid w:val="00231183"/>
    <w:rsid w:val="00232516"/>
    <w:rsid w:val="00233D76"/>
    <w:rsid w:val="00235C71"/>
    <w:rsid w:val="00236D28"/>
    <w:rsid w:val="00240F6D"/>
    <w:rsid w:val="00244463"/>
    <w:rsid w:val="002466C8"/>
    <w:rsid w:val="002576C8"/>
    <w:rsid w:val="00265B80"/>
    <w:rsid w:val="00266DFF"/>
    <w:rsid w:val="00290AB2"/>
    <w:rsid w:val="00292F1C"/>
    <w:rsid w:val="00293666"/>
    <w:rsid w:val="00294A71"/>
    <w:rsid w:val="00295766"/>
    <w:rsid w:val="00296E83"/>
    <w:rsid w:val="002A0063"/>
    <w:rsid w:val="002B3E74"/>
    <w:rsid w:val="002C4B3C"/>
    <w:rsid w:val="002D0A6C"/>
    <w:rsid w:val="002D2175"/>
    <w:rsid w:val="002D3987"/>
    <w:rsid w:val="002D4D6D"/>
    <w:rsid w:val="002E0680"/>
    <w:rsid w:val="002E0844"/>
    <w:rsid w:val="002F13D1"/>
    <w:rsid w:val="002F21DF"/>
    <w:rsid w:val="002F488C"/>
    <w:rsid w:val="003027AF"/>
    <w:rsid w:val="0030327F"/>
    <w:rsid w:val="00310E92"/>
    <w:rsid w:val="00311F27"/>
    <w:rsid w:val="00312EE7"/>
    <w:rsid w:val="0034442E"/>
    <w:rsid w:val="00344C23"/>
    <w:rsid w:val="00354D82"/>
    <w:rsid w:val="00355668"/>
    <w:rsid w:val="0035733F"/>
    <w:rsid w:val="00360D13"/>
    <w:rsid w:val="003644D5"/>
    <w:rsid w:val="003658F4"/>
    <w:rsid w:val="00366346"/>
    <w:rsid w:val="00367B7D"/>
    <w:rsid w:val="003705AC"/>
    <w:rsid w:val="00375B15"/>
    <w:rsid w:val="00382AD8"/>
    <w:rsid w:val="00382B43"/>
    <w:rsid w:val="00393FD2"/>
    <w:rsid w:val="003A112B"/>
    <w:rsid w:val="003A27A4"/>
    <w:rsid w:val="003A330D"/>
    <w:rsid w:val="003A481F"/>
    <w:rsid w:val="003A5B7C"/>
    <w:rsid w:val="003B1400"/>
    <w:rsid w:val="003B5219"/>
    <w:rsid w:val="003C1101"/>
    <w:rsid w:val="003C2355"/>
    <w:rsid w:val="003C3914"/>
    <w:rsid w:val="003E5277"/>
    <w:rsid w:val="004006D1"/>
    <w:rsid w:val="004018B5"/>
    <w:rsid w:val="00401AE4"/>
    <w:rsid w:val="00402331"/>
    <w:rsid w:val="00404301"/>
    <w:rsid w:val="00406B72"/>
    <w:rsid w:val="00406C68"/>
    <w:rsid w:val="00416235"/>
    <w:rsid w:val="004331AA"/>
    <w:rsid w:val="004375D6"/>
    <w:rsid w:val="00442178"/>
    <w:rsid w:val="00444869"/>
    <w:rsid w:val="0044561F"/>
    <w:rsid w:val="00445B99"/>
    <w:rsid w:val="00445E6C"/>
    <w:rsid w:val="00450DC3"/>
    <w:rsid w:val="0045604F"/>
    <w:rsid w:val="00462F0F"/>
    <w:rsid w:val="00463719"/>
    <w:rsid w:val="0046454F"/>
    <w:rsid w:val="00481325"/>
    <w:rsid w:val="004832AA"/>
    <w:rsid w:val="004874B2"/>
    <w:rsid w:val="004A31CD"/>
    <w:rsid w:val="004A68DA"/>
    <w:rsid w:val="004B6329"/>
    <w:rsid w:val="004C02E1"/>
    <w:rsid w:val="004C1145"/>
    <w:rsid w:val="004C248D"/>
    <w:rsid w:val="004C3547"/>
    <w:rsid w:val="004C5457"/>
    <w:rsid w:val="004D2694"/>
    <w:rsid w:val="004D2D2C"/>
    <w:rsid w:val="004D6F91"/>
    <w:rsid w:val="004F08D9"/>
    <w:rsid w:val="004F11A1"/>
    <w:rsid w:val="005001F9"/>
    <w:rsid w:val="00500444"/>
    <w:rsid w:val="0050152C"/>
    <w:rsid w:val="00501A24"/>
    <w:rsid w:val="00503711"/>
    <w:rsid w:val="00506352"/>
    <w:rsid w:val="00521A93"/>
    <w:rsid w:val="0052245E"/>
    <w:rsid w:val="00525D05"/>
    <w:rsid w:val="005272A8"/>
    <w:rsid w:val="005365B3"/>
    <w:rsid w:val="0054243B"/>
    <w:rsid w:val="005536A6"/>
    <w:rsid w:val="00563A78"/>
    <w:rsid w:val="00564BDD"/>
    <w:rsid w:val="00567F07"/>
    <w:rsid w:val="005706A4"/>
    <w:rsid w:val="00575A24"/>
    <w:rsid w:val="00577F1A"/>
    <w:rsid w:val="00583331"/>
    <w:rsid w:val="0058496A"/>
    <w:rsid w:val="005853A1"/>
    <w:rsid w:val="00594EC7"/>
    <w:rsid w:val="005A5ACD"/>
    <w:rsid w:val="005B1C3A"/>
    <w:rsid w:val="005B6990"/>
    <w:rsid w:val="005B6EFD"/>
    <w:rsid w:val="005C0F2E"/>
    <w:rsid w:val="005C322A"/>
    <w:rsid w:val="005C7C61"/>
    <w:rsid w:val="005D3ADB"/>
    <w:rsid w:val="005D61A2"/>
    <w:rsid w:val="005D6A6C"/>
    <w:rsid w:val="005E5E64"/>
    <w:rsid w:val="005F736C"/>
    <w:rsid w:val="00604D96"/>
    <w:rsid w:val="00630DBB"/>
    <w:rsid w:val="00632EA4"/>
    <w:rsid w:val="00637B2D"/>
    <w:rsid w:val="006408F9"/>
    <w:rsid w:val="006409DC"/>
    <w:rsid w:val="00646065"/>
    <w:rsid w:val="00653A41"/>
    <w:rsid w:val="00654167"/>
    <w:rsid w:val="006561F8"/>
    <w:rsid w:val="006565F7"/>
    <w:rsid w:val="00670B8D"/>
    <w:rsid w:val="00673018"/>
    <w:rsid w:val="006904E3"/>
    <w:rsid w:val="006A4B66"/>
    <w:rsid w:val="006A7D3D"/>
    <w:rsid w:val="006B1F9A"/>
    <w:rsid w:val="006C40A3"/>
    <w:rsid w:val="006C4C30"/>
    <w:rsid w:val="006C67CE"/>
    <w:rsid w:val="006C7AF5"/>
    <w:rsid w:val="006D78E5"/>
    <w:rsid w:val="006E0A5E"/>
    <w:rsid w:val="006E1324"/>
    <w:rsid w:val="006E1D27"/>
    <w:rsid w:val="006E7156"/>
    <w:rsid w:val="006F3F45"/>
    <w:rsid w:val="007022F1"/>
    <w:rsid w:val="007146C6"/>
    <w:rsid w:val="00717836"/>
    <w:rsid w:val="00723369"/>
    <w:rsid w:val="0072360C"/>
    <w:rsid w:val="0072361A"/>
    <w:rsid w:val="0072799D"/>
    <w:rsid w:val="00732161"/>
    <w:rsid w:val="00735ABC"/>
    <w:rsid w:val="007423C7"/>
    <w:rsid w:val="00743A8C"/>
    <w:rsid w:val="007675DA"/>
    <w:rsid w:val="00770A6E"/>
    <w:rsid w:val="00777DF8"/>
    <w:rsid w:val="00783782"/>
    <w:rsid w:val="00791AE3"/>
    <w:rsid w:val="007921E7"/>
    <w:rsid w:val="007934B6"/>
    <w:rsid w:val="007A010D"/>
    <w:rsid w:val="007A2640"/>
    <w:rsid w:val="007A4C33"/>
    <w:rsid w:val="007A5474"/>
    <w:rsid w:val="007B3DFF"/>
    <w:rsid w:val="007C0214"/>
    <w:rsid w:val="007D7387"/>
    <w:rsid w:val="007E476C"/>
    <w:rsid w:val="007F03C2"/>
    <w:rsid w:val="007F042F"/>
    <w:rsid w:val="007F6215"/>
    <w:rsid w:val="007F7EEB"/>
    <w:rsid w:val="008021E8"/>
    <w:rsid w:val="00803B4A"/>
    <w:rsid w:val="0080449E"/>
    <w:rsid w:val="00804951"/>
    <w:rsid w:val="00804F8E"/>
    <w:rsid w:val="0082267A"/>
    <w:rsid w:val="00825C3D"/>
    <w:rsid w:val="008267F1"/>
    <w:rsid w:val="00827898"/>
    <w:rsid w:val="00833616"/>
    <w:rsid w:val="008338E3"/>
    <w:rsid w:val="0083779F"/>
    <w:rsid w:val="00844E39"/>
    <w:rsid w:val="00846FE6"/>
    <w:rsid w:val="0085086D"/>
    <w:rsid w:val="00865752"/>
    <w:rsid w:val="00866220"/>
    <w:rsid w:val="008706B0"/>
    <w:rsid w:val="00871B9A"/>
    <w:rsid w:val="008738D3"/>
    <w:rsid w:val="00874BA8"/>
    <w:rsid w:val="00875145"/>
    <w:rsid w:val="008754F4"/>
    <w:rsid w:val="00883252"/>
    <w:rsid w:val="00886E29"/>
    <w:rsid w:val="00886E71"/>
    <w:rsid w:val="00891005"/>
    <w:rsid w:val="008934B4"/>
    <w:rsid w:val="00893AA9"/>
    <w:rsid w:val="00894C9D"/>
    <w:rsid w:val="008A3661"/>
    <w:rsid w:val="008B661E"/>
    <w:rsid w:val="008B77DA"/>
    <w:rsid w:val="008C1DA9"/>
    <w:rsid w:val="008C6047"/>
    <w:rsid w:val="008D4BFC"/>
    <w:rsid w:val="008D607C"/>
    <w:rsid w:val="008E4D69"/>
    <w:rsid w:val="008E60B8"/>
    <w:rsid w:val="008F28AF"/>
    <w:rsid w:val="008F7747"/>
    <w:rsid w:val="009003F7"/>
    <w:rsid w:val="00901225"/>
    <w:rsid w:val="00901650"/>
    <w:rsid w:val="0090188B"/>
    <w:rsid w:val="00901BB3"/>
    <w:rsid w:val="009152F1"/>
    <w:rsid w:val="009161C7"/>
    <w:rsid w:val="0091760D"/>
    <w:rsid w:val="00917FC7"/>
    <w:rsid w:val="009208E8"/>
    <w:rsid w:val="00924714"/>
    <w:rsid w:val="009269AD"/>
    <w:rsid w:val="00937681"/>
    <w:rsid w:val="00937D7B"/>
    <w:rsid w:val="00940EA9"/>
    <w:rsid w:val="00940F14"/>
    <w:rsid w:val="0094209A"/>
    <w:rsid w:val="00945EAD"/>
    <w:rsid w:val="00947536"/>
    <w:rsid w:val="009617B1"/>
    <w:rsid w:val="00962F89"/>
    <w:rsid w:val="0096313F"/>
    <w:rsid w:val="00975F35"/>
    <w:rsid w:val="009829FE"/>
    <w:rsid w:val="009A0E9D"/>
    <w:rsid w:val="009A13E0"/>
    <w:rsid w:val="009A2334"/>
    <w:rsid w:val="009A7223"/>
    <w:rsid w:val="009B5852"/>
    <w:rsid w:val="009C32CB"/>
    <w:rsid w:val="009C33FD"/>
    <w:rsid w:val="009C68AE"/>
    <w:rsid w:val="009D306C"/>
    <w:rsid w:val="009D35EC"/>
    <w:rsid w:val="009D4FBF"/>
    <w:rsid w:val="009E21FA"/>
    <w:rsid w:val="009E7D35"/>
    <w:rsid w:val="009F1991"/>
    <w:rsid w:val="009F208B"/>
    <w:rsid w:val="009F4328"/>
    <w:rsid w:val="009F5EBD"/>
    <w:rsid w:val="00A046AD"/>
    <w:rsid w:val="00A06135"/>
    <w:rsid w:val="00A061BA"/>
    <w:rsid w:val="00A0631C"/>
    <w:rsid w:val="00A065C3"/>
    <w:rsid w:val="00A1524E"/>
    <w:rsid w:val="00A165C8"/>
    <w:rsid w:val="00A22F93"/>
    <w:rsid w:val="00A32CA5"/>
    <w:rsid w:val="00A355A4"/>
    <w:rsid w:val="00A35921"/>
    <w:rsid w:val="00A36C3D"/>
    <w:rsid w:val="00A42DF5"/>
    <w:rsid w:val="00A57542"/>
    <w:rsid w:val="00A621D7"/>
    <w:rsid w:val="00A62904"/>
    <w:rsid w:val="00A62DE2"/>
    <w:rsid w:val="00A62EE4"/>
    <w:rsid w:val="00A668A6"/>
    <w:rsid w:val="00A75528"/>
    <w:rsid w:val="00A77E93"/>
    <w:rsid w:val="00A824D0"/>
    <w:rsid w:val="00A83A34"/>
    <w:rsid w:val="00A856A0"/>
    <w:rsid w:val="00A857F3"/>
    <w:rsid w:val="00A875AE"/>
    <w:rsid w:val="00AA027E"/>
    <w:rsid w:val="00AA130F"/>
    <w:rsid w:val="00AA3EE7"/>
    <w:rsid w:val="00AA5BDE"/>
    <w:rsid w:val="00AB0176"/>
    <w:rsid w:val="00AB25A9"/>
    <w:rsid w:val="00AC06C4"/>
    <w:rsid w:val="00AC0E8F"/>
    <w:rsid w:val="00AC458E"/>
    <w:rsid w:val="00AD0A22"/>
    <w:rsid w:val="00AE78E6"/>
    <w:rsid w:val="00AF21EC"/>
    <w:rsid w:val="00AF27D3"/>
    <w:rsid w:val="00AF36E3"/>
    <w:rsid w:val="00B03C07"/>
    <w:rsid w:val="00B05D89"/>
    <w:rsid w:val="00B065CE"/>
    <w:rsid w:val="00B16A19"/>
    <w:rsid w:val="00B17B63"/>
    <w:rsid w:val="00B3473F"/>
    <w:rsid w:val="00B526A7"/>
    <w:rsid w:val="00B61503"/>
    <w:rsid w:val="00B6361A"/>
    <w:rsid w:val="00B65094"/>
    <w:rsid w:val="00B66852"/>
    <w:rsid w:val="00B72CE6"/>
    <w:rsid w:val="00B7455F"/>
    <w:rsid w:val="00B83932"/>
    <w:rsid w:val="00B84130"/>
    <w:rsid w:val="00B85288"/>
    <w:rsid w:val="00B871EA"/>
    <w:rsid w:val="00B9025F"/>
    <w:rsid w:val="00B95A87"/>
    <w:rsid w:val="00BA149B"/>
    <w:rsid w:val="00BA409A"/>
    <w:rsid w:val="00BA431E"/>
    <w:rsid w:val="00BA4C8D"/>
    <w:rsid w:val="00BB31BA"/>
    <w:rsid w:val="00BB3335"/>
    <w:rsid w:val="00BC55FE"/>
    <w:rsid w:val="00BD07D0"/>
    <w:rsid w:val="00BD37D3"/>
    <w:rsid w:val="00BD3D36"/>
    <w:rsid w:val="00BE10A3"/>
    <w:rsid w:val="00BE1D5D"/>
    <w:rsid w:val="00BE435E"/>
    <w:rsid w:val="00BE5CA9"/>
    <w:rsid w:val="00BF13C5"/>
    <w:rsid w:val="00BF29C0"/>
    <w:rsid w:val="00BF36DA"/>
    <w:rsid w:val="00BF6814"/>
    <w:rsid w:val="00C010DD"/>
    <w:rsid w:val="00C05029"/>
    <w:rsid w:val="00C07959"/>
    <w:rsid w:val="00C100DB"/>
    <w:rsid w:val="00C10ADF"/>
    <w:rsid w:val="00C14613"/>
    <w:rsid w:val="00C1467D"/>
    <w:rsid w:val="00C16AB5"/>
    <w:rsid w:val="00C21A6D"/>
    <w:rsid w:val="00C24E69"/>
    <w:rsid w:val="00C26B65"/>
    <w:rsid w:val="00C30821"/>
    <w:rsid w:val="00C31D70"/>
    <w:rsid w:val="00C34539"/>
    <w:rsid w:val="00C35E13"/>
    <w:rsid w:val="00C4343E"/>
    <w:rsid w:val="00C43BE0"/>
    <w:rsid w:val="00C45A02"/>
    <w:rsid w:val="00C5193E"/>
    <w:rsid w:val="00C56B18"/>
    <w:rsid w:val="00C60866"/>
    <w:rsid w:val="00C61E55"/>
    <w:rsid w:val="00C63648"/>
    <w:rsid w:val="00C650EB"/>
    <w:rsid w:val="00C657DE"/>
    <w:rsid w:val="00C65E57"/>
    <w:rsid w:val="00C672B1"/>
    <w:rsid w:val="00C760D7"/>
    <w:rsid w:val="00C7765B"/>
    <w:rsid w:val="00C80564"/>
    <w:rsid w:val="00C81447"/>
    <w:rsid w:val="00C83B18"/>
    <w:rsid w:val="00C85A96"/>
    <w:rsid w:val="00C96110"/>
    <w:rsid w:val="00C96636"/>
    <w:rsid w:val="00C96D4D"/>
    <w:rsid w:val="00CA44AA"/>
    <w:rsid w:val="00CA45D7"/>
    <w:rsid w:val="00CA48D4"/>
    <w:rsid w:val="00CA7F65"/>
    <w:rsid w:val="00CB2A24"/>
    <w:rsid w:val="00CC10A9"/>
    <w:rsid w:val="00CC2ED7"/>
    <w:rsid w:val="00CC6B2D"/>
    <w:rsid w:val="00CD05C4"/>
    <w:rsid w:val="00CD40FC"/>
    <w:rsid w:val="00CD7E8C"/>
    <w:rsid w:val="00CE0DB6"/>
    <w:rsid w:val="00CE1ADF"/>
    <w:rsid w:val="00CE1D9E"/>
    <w:rsid w:val="00CE5E01"/>
    <w:rsid w:val="00CF1C20"/>
    <w:rsid w:val="00CF66D8"/>
    <w:rsid w:val="00D07729"/>
    <w:rsid w:val="00D13899"/>
    <w:rsid w:val="00D15592"/>
    <w:rsid w:val="00D16F4C"/>
    <w:rsid w:val="00D21E51"/>
    <w:rsid w:val="00D22811"/>
    <w:rsid w:val="00D23DB1"/>
    <w:rsid w:val="00D31343"/>
    <w:rsid w:val="00D424BD"/>
    <w:rsid w:val="00D42B48"/>
    <w:rsid w:val="00D435B8"/>
    <w:rsid w:val="00D43EB5"/>
    <w:rsid w:val="00D45434"/>
    <w:rsid w:val="00D50CEE"/>
    <w:rsid w:val="00D512AF"/>
    <w:rsid w:val="00D54A15"/>
    <w:rsid w:val="00D54AAE"/>
    <w:rsid w:val="00D55082"/>
    <w:rsid w:val="00D73DBB"/>
    <w:rsid w:val="00D752AE"/>
    <w:rsid w:val="00D7717C"/>
    <w:rsid w:val="00D82DD4"/>
    <w:rsid w:val="00D8313C"/>
    <w:rsid w:val="00D84981"/>
    <w:rsid w:val="00D91112"/>
    <w:rsid w:val="00D944E2"/>
    <w:rsid w:val="00D973F2"/>
    <w:rsid w:val="00DA190B"/>
    <w:rsid w:val="00DA2CF6"/>
    <w:rsid w:val="00DA69EA"/>
    <w:rsid w:val="00DB4881"/>
    <w:rsid w:val="00DC3DC2"/>
    <w:rsid w:val="00DC5B3F"/>
    <w:rsid w:val="00DD41DC"/>
    <w:rsid w:val="00DD4964"/>
    <w:rsid w:val="00DD7DBF"/>
    <w:rsid w:val="00DE04B1"/>
    <w:rsid w:val="00DF2A29"/>
    <w:rsid w:val="00DF7FF5"/>
    <w:rsid w:val="00E13C2B"/>
    <w:rsid w:val="00E14242"/>
    <w:rsid w:val="00E21600"/>
    <w:rsid w:val="00E319E8"/>
    <w:rsid w:val="00E344D5"/>
    <w:rsid w:val="00E3576B"/>
    <w:rsid w:val="00E40EAA"/>
    <w:rsid w:val="00E50CA7"/>
    <w:rsid w:val="00E57EF2"/>
    <w:rsid w:val="00E60122"/>
    <w:rsid w:val="00E60168"/>
    <w:rsid w:val="00E60A99"/>
    <w:rsid w:val="00E628F6"/>
    <w:rsid w:val="00E6437B"/>
    <w:rsid w:val="00E75D18"/>
    <w:rsid w:val="00E7721F"/>
    <w:rsid w:val="00E77B89"/>
    <w:rsid w:val="00E808E9"/>
    <w:rsid w:val="00E84E46"/>
    <w:rsid w:val="00E910D0"/>
    <w:rsid w:val="00E94AAB"/>
    <w:rsid w:val="00EA479F"/>
    <w:rsid w:val="00EA4FE5"/>
    <w:rsid w:val="00EA5104"/>
    <w:rsid w:val="00EB57DE"/>
    <w:rsid w:val="00EB6C44"/>
    <w:rsid w:val="00EC06E8"/>
    <w:rsid w:val="00EC34BD"/>
    <w:rsid w:val="00EE0279"/>
    <w:rsid w:val="00EE5CEC"/>
    <w:rsid w:val="00EF1E49"/>
    <w:rsid w:val="00EF34F9"/>
    <w:rsid w:val="00F0208C"/>
    <w:rsid w:val="00F03B11"/>
    <w:rsid w:val="00F04CC4"/>
    <w:rsid w:val="00F04D61"/>
    <w:rsid w:val="00F04F07"/>
    <w:rsid w:val="00F10345"/>
    <w:rsid w:val="00F111D0"/>
    <w:rsid w:val="00F113D5"/>
    <w:rsid w:val="00F12792"/>
    <w:rsid w:val="00F1462B"/>
    <w:rsid w:val="00F22007"/>
    <w:rsid w:val="00F266EC"/>
    <w:rsid w:val="00F270FE"/>
    <w:rsid w:val="00F27468"/>
    <w:rsid w:val="00F275AF"/>
    <w:rsid w:val="00F30DD2"/>
    <w:rsid w:val="00F31521"/>
    <w:rsid w:val="00F342DD"/>
    <w:rsid w:val="00F3684B"/>
    <w:rsid w:val="00F477FE"/>
    <w:rsid w:val="00F47FFA"/>
    <w:rsid w:val="00F51EA0"/>
    <w:rsid w:val="00F5415D"/>
    <w:rsid w:val="00F56C60"/>
    <w:rsid w:val="00F57BA9"/>
    <w:rsid w:val="00F6267B"/>
    <w:rsid w:val="00F630B8"/>
    <w:rsid w:val="00F63838"/>
    <w:rsid w:val="00F63AC7"/>
    <w:rsid w:val="00F63C18"/>
    <w:rsid w:val="00F678E5"/>
    <w:rsid w:val="00F7044F"/>
    <w:rsid w:val="00F720B5"/>
    <w:rsid w:val="00F72C5A"/>
    <w:rsid w:val="00F76238"/>
    <w:rsid w:val="00F80526"/>
    <w:rsid w:val="00F8466B"/>
    <w:rsid w:val="00F865CF"/>
    <w:rsid w:val="00F87DC4"/>
    <w:rsid w:val="00F911D3"/>
    <w:rsid w:val="00FA01D5"/>
    <w:rsid w:val="00FA17D5"/>
    <w:rsid w:val="00FB6335"/>
    <w:rsid w:val="00FC5443"/>
    <w:rsid w:val="00FC7C7E"/>
    <w:rsid w:val="00FD6135"/>
    <w:rsid w:val="00FD6498"/>
    <w:rsid w:val="00FE05B1"/>
    <w:rsid w:val="00FE0B02"/>
    <w:rsid w:val="00FE455E"/>
    <w:rsid w:val="00FE5487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15DF92C"/>
  <w15:chartTrackingRefBased/>
  <w15:docId w15:val="{68B67295-9954-4391-BB91-69229E05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D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D7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D4D6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t">
    <w:name w:val="Objet"/>
    <w:basedOn w:val="Normal"/>
    <w:rsid w:val="005001F9"/>
    <w:pPr>
      <w:overflowPunct/>
      <w:autoSpaceDE/>
      <w:autoSpaceDN/>
      <w:adjustRightInd/>
      <w:spacing w:before="1480" w:after="220"/>
      <w:ind w:left="680"/>
      <w:textAlignment w:val="auto"/>
    </w:pPr>
    <w:rPr>
      <w:rFonts w:ascii="Arial" w:hAnsi="Arial"/>
      <w:b/>
      <w:sz w:val="32"/>
    </w:rPr>
  </w:style>
  <w:style w:type="paragraph" w:customStyle="1" w:styleId="Retrait1">
    <w:name w:val="Retrait 1"/>
    <w:basedOn w:val="Normal"/>
    <w:rsid w:val="005001F9"/>
    <w:pPr>
      <w:overflowPunct/>
      <w:autoSpaceDE/>
      <w:autoSpaceDN/>
      <w:adjustRightInd/>
      <w:spacing w:before="160" w:after="160"/>
      <w:ind w:left="851" w:hanging="284"/>
      <w:jc w:val="both"/>
      <w:textAlignment w:val="auto"/>
    </w:pPr>
    <w:rPr>
      <w:sz w:val="22"/>
      <w:szCs w:val="24"/>
    </w:rPr>
  </w:style>
  <w:style w:type="paragraph" w:styleId="Paragraphedeliste">
    <w:name w:val="List Paragraph"/>
    <w:basedOn w:val="Normal"/>
    <w:uiPriority w:val="99"/>
    <w:qFormat/>
    <w:rsid w:val="007A4C33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 w:cs="Arial"/>
    </w:rPr>
  </w:style>
  <w:style w:type="paragraph" w:customStyle="1" w:styleId="bodytext">
    <w:name w:val="bodytext"/>
    <w:basedOn w:val="Normal"/>
    <w:rsid w:val="0000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Grilledutableau">
    <w:name w:val="Table Grid"/>
    <w:basedOn w:val="TableauNormal"/>
    <w:rsid w:val="003B5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0C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CEE"/>
    <w:rPr>
      <w:rFonts w:ascii="Segoe UI" w:eastAsia="Times New Roman" w:hAnsi="Segoe UI" w:cs="Segoe UI"/>
      <w:sz w:val="18"/>
      <w:szCs w:val="18"/>
      <w:lang w:eastAsia="fr-FR"/>
    </w:rPr>
  </w:style>
  <w:style w:type="paragraph" w:styleId="Sansinterligne">
    <w:name w:val="No Spacing"/>
    <w:uiPriority w:val="1"/>
    <w:qFormat/>
    <w:rsid w:val="00594EC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94E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4EC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94E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4EC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exte">
    <w:name w:val="texte"/>
    <w:basedOn w:val="Normal"/>
    <w:rsid w:val="000E15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semiHidden/>
    <w:rsid w:val="002D4D6D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customStyle="1" w:styleId="PARA">
    <w:name w:val="PARA"/>
    <w:basedOn w:val="Normal"/>
    <w:rsid w:val="00D55082"/>
    <w:pPr>
      <w:overflowPunct/>
      <w:autoSpaceDE/>
      <w:autoSpaceDN/>
      <w:adjustRightInd/>
      <w:spacing w:after="110"/>
      <w:ind w:left="2800" w:firstLine="700"/>
      <w:jc w:val="both"/>
      <w:textAlignment w:val="auto"/>
    </w:pPr>
    <w:rPr>
      <w:rFonts w:ascii="Geneva" w:hAnsi="Geneva"/>
    </w:rPr>
  </w:style>
  <w:style w:type="paragraph" w:styleId="NormalWeb">
    <w:name w:val="Normal (Web)"/>
    <w:basedOn w:val="Normal"/>
    <w:uiPriority w:val="99"/>
    <w:semiHidden/>
    <w:unhideWhenUsed/>
    <w:rsid w:val="006B1F9A"/>
    <w:pPr>
      <w:widowControl w:val="0"/>
      <w:overflowPunct/>
      <w:jc w:val="both"/>
      <w:textAlignment w:val="auto"/>
    </w:pPr>
    <w:rPr>
      <w:rFonts w:eastAsiaTheme="minorEastAsia"/>
      <w:sz w:val="24"/>
      <w:szCs w:val="22"/>
    </w:rPr>
  </w:style>
  <w:style w:type="paragraph" w:customStyle="1" w:styleId="Default">
    <w:name w:val="Default"/>
    <w:rsid w:val="00CA44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customStyle="1" w:styleId="TableGrid">
    <w:name w:val="TableGrid"/>
    <w:rsid w:val="0034442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C30821"/>
    <w:rPr>
      <w:color w:val="0563C1" w:themeColor="hyperlink"/>
      <w:u w:val="single"/>
    </w:rPr>
  </w:style>
  <w:style w:type="character" w:customStyle="1" w:styleId="basewrapper">
    <w:name w:val="base_wrapper"/>
    <w:basedOn w:val="Policepardfaut"/>
    <w:rsid w:val="00235C71"/>
  </w:style>
  <w:style w:type="character" w:customStyle="1" w:styleId="markedcontent">
    <w:name w:val="markedcontent"/>
    <w:basedOn w:val="Policepardfaut"/>
    <w:rsid w:val="009D306C"/>
  </w:style>
  <w:style w:type="table" w:customStyle="1" w:styleId="Grilledutableau1">
    <w:name w:val="Grille du tableau1"/>
    <w:basedOn w:val="TableauNormal"/>
    <w:next w:val="Grilledutableau"/>
    <w:uiPriority w:val="39"/>
    <w:rsid w:val="0091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6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065C7F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65C7F"/>
    <w:rPr>
      <w:rFonts w:ascii="Calibri" w:hAnsi="Calibri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661E"/>
    <w:pPr>
      <w:pBdr>
        <w:top w:val="single" w:sz="4" w:space="10" w:color="5B9BD5" w:themeColor="accent1"/>
        <w:bottom w:val="single" w:sz="4" w:space="10" w:color="5B9BD5" w:themeColor="accent1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="Arial" w:eastAsiaTheme="minorHAnsi" w:hAnsi="Arial" w:cstheme="minorBidi"/>
      <w:i/>
      <w:iCs/>
      <w:color w:val="5B9BD5" w:themeColor="accent1"/>
      <w:sz w:val="21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661E"/>
    <w:rPr>
      <w:rFonts w:ascii="Arial" w:hAnsi="Arial"/>
      <w:i/>
      <w:iCs/>
      <w:color w:val="5B9BD5" w:themeColor="accent1"/>
      <w:sz w:val="21"/>
    </w:rPr>
  </w:style>
  <w:style w:type="paragraph" w:customStyle="1" w:styleId="Pa10">
    <w:name w:val="Pa10"/>
    <w:basedOn w:val="Default"/>
    <w:next w:val="Default"/>
    <w:uiPriority w:val="99"/>
    <w:rsid w:val="008B661E"/>
    <w:pPr>
      <w:spacing w:line="221" w:lineRule="atLeast"/>
    </w:pPr>
    <w:rPr>
      <w:rFonts w:ascii="Frutiger 57 Condensed" w:eastAsia="SimSun" w:hAnsi="Frutiger 57 Condensed" w:cs="Times New Roman"/>
      <w:color w:val="auto"/>
    </w:rPr>
  </w:style>
  <w:style w:type="table" w:customStyle="1" w:styleId="Grilledutableau3">
    <w:name w:val="Grille du tableau3"/>
    <w:basedOn w:val="TableauNormal"/>
    <w:next w:val="Grilledutableau"/>
    <w:rsid w:val="00BF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6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A45D7"/>
    <w:rPr>
      <w:b/>
      <w:bCs/>
    </w:rPr>
  </w:style>
  <w:style w:type="character" w:styleId="Accentuation">
    <w:name w:val="Emphasis"/>
    <w:basedOn w:val="Policepardfaut"/>
    <w:uiPriority w:val="20"/>
    <w:qFormat/>
    <w:rsid w:val="00D54A15"/>
    <w:rPr>
      <w:i/>
      <w:iCs/>
    </w:rPr>
  </w:style>
  <w:style w:type="table" w:customStyle="1" w:styleId="Grilledutableau5">
    <w:name w:val="Grille du tableau5"/>
    <w:basedOn w:val="TableauNormal"/>
    <w:next w:val="Grilledutableau"/>
    <w:rsid w:val="0031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D1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171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q">
    <w:name w:val="Rubriq"/>
    <w:basedOn w:val="Normal"/>
    <w:next w:val="Retraitcorpsdetexte"/>
    <w:uiPriority w:val="99"/>
    <w:rsid w:val="007675DA"/>
    <w:pPr>
      <w:overflowPunct/>
      <w:adjustRightInd/>
      <w:spacing w:after="120"/>
      <w:ind w:right="57"/>
      <w:textAlignment w:val="auto"/>
    </w:pPr>
    <w:rPr>
      <w:rFonts w:ascii="Arial" w:hAnsi="Arial" w:cs="Arial"/>
      <w:vanish/>
      <w:color w:val="FF00FF"/>
      <w:sz w:val="28"/>
      <w:szCs w:val="28"/>
    </w:rPr>
  </w:style>
  <w:style w:type="paragraph" w:styleId="Corpsdetexte">
    <w:name w:val="Body Text"/>
    <w:next w:val="Rubriq"/>
    <w:link w:val="CorpsdetexteCar"/>
    <w:uiPriority w:val="99"/>
    <w:unhideWhenUsed/>
    <w:rsid w:val="00767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675D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7675DA"/>
    <w:pPr>
      <w:ind w:firstLine="851"/>
      <w:jc w:val="both"/>
      <w:textAlignment w:val="auto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675D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D7D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D7DB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D7DBF"/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lledutableau7">
    <w:name w:val="Grille du tableau7"/>
    <w:basedOn w:val="TableauNormal"/>
    <w:next w:val="Grilledutableau"/>
    <w:uiPriority w:val="39"/>
    <w:rsid w:val="00C7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agnon42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8CCF-7BD2-4BEF-AF2E-82DF8055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</dc:creator>
  <cp:keywords/>
  <dc:description/>
  <cp:lastModifiedBy>ID</cp:lastModifiedBy>
  <cp:revision>13</cp:revision>
  <cp:lastPrinted>2026-03-24T09:03:00Z</cp:lastPrinted>
  <dcterms:created xsi:type="dcterms:W3CDTF">2026-05-04T12:50:00Z</dcterms:created>
  <dcterms:modified xsi:type="dcterms:W3CDTF">2026-05-05T08:00:00Z</dcterms:modified>
</cp:coreProperties>
</file>